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767" w14:textId="77777777" w:rsidR="00E01F44" w:rsidRPr="00F75EED" w:rsidRDefault="00AC37FE" w:rsidP="00AF457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28"/>
        </w:rPr>
        <w:t xml:space="preserve"> </w:t>
      </w:r>
      <w:r w:rsidR="00C32DBC">
        <w:rPr>
          <w:rFonts w:ascii="Arial" w:hAnsi="Arial" w:cs="Arial"/>
          <w:sz w:val="28"/>
        </w:rPr>
        <w:t xml:space="preserve">Clinical Imaging Facility, </w:t>
      </w:r>
      <w:r w:rsidR="00E01F44" w:rsidRPr="00F75EED">
        <w:rPr>
          <w:rFonts w:ascii="Arial" w:hAnsi="Arial" w:cs="Arial"/>
          <w:sz w:val="28"/>
        </w:rPr>
        <w:t>Swansea University</w:t>
      </w:r>
    </w:p>
    <w:p w14:paraId="0B22DD11" w14:textId="77777777" w:rsidR="00E01F44" w:rsidRPr="000505CA" w:rsidRDefault="00E01F44" w:rsidP="00E01F4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505CA">
        <w:rPr>
          <w:rFonts w:ascii="Arial" w:hAnsi="Arial" w:cs="Arial"/>
          <w:b/>
          <w:bCs/>
          <w:sz w:val="28"/>
          <w:szCs w:val="28"/>
        </w:rPr>
        <w:t>MRI Procedure –</w:t>
      </w:r>
      <w:r w:rsidR="00ED02C8" w:rsidRPr="000505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505CA">
        <w:rPr>
          <w:rFonts w:ascii="Arial" w:hAnsi="Arial" w:cs="Arial"/>
          <w:b/>
          <w:bCs/>
          <w:sz w:val="28"/>
          <w:szCs w:val="28"/>
        </w:rPr>
        <w:t>Safety Questionnaire</w:t>
      </w:r>
    </w:p>
    <w:tbl>
      <w:tblPr>
        <w:tblW w:w="10545" w:type="dxa"/>
        <w:tblInd w:w="-176" w:type="dxa"/>
        <w:tblLook w:val="0000" w:firstRow="0" w:lastRow="0" w:firstColumn="0" w:lastColumn="0" w:noHBand="0" w:noVBand="0"/>
      </w:tblPr>
      <w:tblGrid>
        <w:gridCol w:w="1428"/>
        <w:gridCol w:w="88"/>
        <w:gridCol w:w="3188"/>
        <w:gridCol w:w="1101"/>
        <w:gridCol w:w="4161"/>
        <w:gridCol w:w="579"/>
      </w:tblGrid>
      <w:tr w:rsidR="00E01F44" w:rsidRPr="00F75EED" w14:paraId="0CCCA717" w14:textId="77777777" w:rsidTr="00F91BB6">
        <w:trPr>
          <w:gridAfter w:val="1"/>
          <w:wAfter w:w="579" w:type="dxa"/>
          <w:trHeight w:val="237"/>
        </w:trPr>
        <w:tc>
          <w:tcPr>
            <w:tcW w:w="1516" w:type="dxa"/>
            <w:gridSpan w:val="2"/>
          </w:tcPr>
          <w:p w14:paraId="53879610" w14:textId="77777777" w:rsidR="00E01F44" w:rsidRPr="00031E6F" w:rsidRDefault="00E01F44" w:rsidP="00F75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Surname:</w:t>
            </w:r>
          </w:p>
        </w:tc>
        <w:tc>
          <w:tcPr>
            <w:tcW w:w="3188" w:type="dxa"/>
          </w:tcPr>
          <w:p w14:paraId="1394C932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Cs/>
                <w:position w:val="-20"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.</w:t>
            </w:r>
          </w:p>
        </w:tc>
        <w:tc>
          <w:tcPr>
            <w:tcW w:w="1101" w:type="dxa"/>
          </w:tcPr>
          <w:p w14:paraId="4DF72D6C" w14:textId="77777777" w:rsidR="00E01F44" w:rsidRPr="00031E6F" w:rsidRDefault="00E01F44" w:rsidP="00F75EED">
            <w:pPr>
              <w:spacing w:before="40" w:after="40"/>
              <w:jc w:val="right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4161" w:type="dxa"/>
          </w:tcPr>
          <w:p w14:paraId="1E967329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……</w:t>
            </w:r>
          </w:p>
        </w:tc>
      </w:tr>
      <w:tr w:rsidR="00E01F44" w:rsidRPr="00F75EED" w14:paraId="0E8C2F52" w14:textId="77777777" w:rsidTr="00F91BB6">
        <w:trPr>
          <w:gridAfter w:val="1"/>
          <w:wAfter w:w="579" w:type="dxa"/>
          <w:trHeight w:val="214"/>
        </w:trPr>
        <w:tc>
          <w:tcPr>
            <w:tcW w:w="1516" w:type="dxa"/>
            <w:gridSpan w:val="2"/>
          </w:tcPr>
          <w:p w14:paraId="2232E3DD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Forenames:</w:t>
            </w:r>
          </w:p>
        </w:tc>
        <w:tc>
          <w:tcPr>
            <w:tcW w:w="3188" w:type="dxa"/>
          </w:tcPr>
          <w:p w14:paraId="155C6C34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.</w:t>
            </w:r>
          </w:p>
        </w:tc>
        <w:tc>
          <w:tcPr>
            <w:tcW w:w="1101" w:type="dxa"/>
          </w:tcPr>
          <w:p w14:paraId="15AFD558" w14:textId="77777777" w:rsidR="00E01F44" w:rsidRPr="00031E6F" w:rsidRDefault="00E01F44" w:rsidP="00F75EED">
            <w:pPr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61" w:type="dxa"/>
          </w:tcPr>
          <w:p w14:paraId="15984B44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……</w:t>
            </w:r>
          </w:p>
        </w:tc>
      </w:tr>
      <w:tr w:rsidR="00E01F44" w:rsidRPr="00F75EED" w14:paraId="26E8A570" w14:textId="77777777" w:rsidTr="00F91BB6">
        <w:trPr>
          <w:gridAfter w:val="1"/>
          <w:wAfter w:w="579" w:type="dxa"/>
          <w:trHeight w:val="280"/>
        </w:trPr>
        <w:tc>
          <w:tcPr>
            <w:tcW w:w="1516" w:type="dxa"/>
            <w:gridSpan w:val="2"/>
          </w:tcPr>
          <w:p w14:paraId="3300186F" w14:textId="77777777" w:rsidR="00E01F44" w:rsidRPr="00031E6F" w:rsidRDefault="00E01F44" w:rsidP="00F75EED">
            <w:pPr>
              <w:spacing w:before="40" w:after="40"/>
              <w:ind w:right="-97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F75EED" w:rsidRPr="00031E6F">
              <w:rPr>
                <w:rFonts w:ascii="Arial" w:hAnsi="Arial" w:cs="Arial"/>
                <w:bCs/>
                <w:sz w:val="22"/>
                <w:szCs w:val="22"/>
              </w:rPr>
              <w:t xml:space="preserve"> Birth</w:t>
            </w:r>
          </w:p>
        </w:tc>
        <w:tc>
          <w:tcPr>
            <w:tcW w:w="3188" w:type="dxa"/>
          </w:tcPr>
          <w:p w14:paraId="25B62448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</w:t>
            </w:r>
            <w:r w:rsidR="00715681"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..............</w:t>
            </w: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</w:t>
            </w:r>
          </w:p>
        </w:tc>
        <w:tc>
          <w:tcPr>
            <w:tcW w:w="1101" w:type="dxa"/>
          </w:tcPr>
          <w:p w14:paraId="579A9C58" w14:textId="77777777" w:rsidR="00E01F44" w:rsidRPr="00031E6F" w:rsidRDefault="00E01F44" w:rsidP="00F75EED">
            <w:pPr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61" w:type="dxa"/>
          </w:tcPr>
          <w:p w14:paraId="616CD307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……</w:t>
            </w:r>
          </w:p>
        </w:tc>
      </w:tr>
      <w:tr w:rsidR="00E01F44" w:rsidRPr="00F75EED" w14:paraId="4C576865" w14:textId="77777777" w:rsidTr="00F91BB6">
        <w:trPr>
          <w:gridAfter w:val="1"/>
          <w:wAfter w:w="579" w:type="dxa"/>
          <w:trHeight w:val="523"/>
        </w:trPr>
        <w:tc>
          <w:tcPr>
            <w:tcW w:w="1516" w:type="dxa"/>
            <w:gridSpan w:val="2"/>
          </w:tcPr>
          <w:p w14:paraId="461F70C2" w14:textId="77777777" w:rsidR="009736AE" w:rsidRPr="00031E6F" w:rsidRDefault="00F75EED" w:rsidP="00F75EED">
            <w:pPr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01F44" w:rsidRPr="00031E6F">
              <w:rPr>
                <w:rFonts w:ascii="Arial" w:hAnsi="Arial" w:cs="Arial"/>
                <w:bCs/>
                <w:sz w:val="22"/>
                <w:szCs w:val="22"/>
              </w:rPr>
              <w:t>eight:</w:t>
            </w:r>
          </w:p>
        </w:tc>
        <w:tc>
          <w:tcPr>
            <w:tcW w:w="3188" w:type="dxa"/>
          </w:tcPr>
          <w:p w14:paraId="3F35AFB9" w14:textId="77777777" w:rsidR="009736AE" w:rsidRPr="00031E6F" w:rsidRDefault="009736AE" w:rsidP="009736AE">
            <w:pPr>
              <w:spacing w:before="40" w:after="40"/>
              <w:ind w:left="-1392" w:firstLine="142"/>
              <w:rPr>
                <w:rFonts w:ascii="Arial" w:hAnsi="Arial" w:cs="Arial"/>
                <w:bCs/>
                <w:position w:val="-20"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..........................</w:t>
            </w:r>
          </w:p>
          <w:p w14:paraId="09A31F9B" w14:textId="77777777" w:rsidR="00E01F44" w:rsidRPr="00031E6F" w:rsidRDefault="000419B7" w:rsidP="009736AE">
            <w:pPr>
              <w:spacing w:before="40" w:after="40"/>
              <w:ind w:left="-1392" w:firstLine="142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Hei</w:t>
            </w:r>
          </w:p>
        </w:tc>
        <w:tc>
          <w:tcPr>
            <w:tcW w:w="1101" w:type="dxa"/>
          </w:tcPr>
          <w:p w14:paraId="52003727" w14:textId="77777777" w:rsidR="00E01F44" w:rsidRPr="00031E6F" w:rsidRDefault="003E7C71" w:rsidP="00F75EED">
            <w:pPr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  <w:r w:rsidRPr="00031E6F">
              <w:rPr>
                <w:rFonts w:ascii="Arial" w:hAnsi="Arial" w:cs="Arial"/>
                <w:bCs/>
                <w:sz w:val="22"/>
                <w:szCs w:val="22"/>
              </w:rPr>
              <w:t>Height:</w:t>
            </w:r>
          </w:p>
        </w:tc>
        <w:tc>
          <w:tcPr>
            <w:tcW w:w="4161" w:type="dxa"/>
          </w:tcPr>
          <w:p w14:paraId="6D50B5B2" w14:textId="77777777" w:rsidR="00E01F44" w:rsidRPr="00031E6F" w:rsidRDefault="00E01F44" w:rsidP="00F75EED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031E6F">
              <w:rPr>
                <w:rFonts w:ascii="Arial" w:hAnsi="Arial" w:cs="Arial"/>
                <w:bCs/>
                <w:position w:val="-20"/>
                <w:sz w:val="22"/>
                <w:szCs w:val="22"/>
              </w:rPr>
              <w:t>………………………………………</w:t>
            </w:r>
          </w:p>
        </w:tc>
      </w:tr>
      <w:tr w:rsidR="00E01F44" w:rsidRPr="00F75EED" w14:paraId="3E648969" w14:textId="77777777" w:rsidTr="00F9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428" w:type="dxa"/>
            <w:tcBorders>
              <w:right w:val="nil"/>
            </w:tcBorders>
          </w:tcPr>
          <w:p w14:paraId="504CD8E9" w14:textId="77777777" w:rsidR="00E01F44" w:rsidRPr="00F75EED" w:rsidRDefault="00E01F44" w:rsidP="00F75EED">
            <w:pPr>
              <w:pStyle w:val="BodyText2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F75EED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0C98103F" wp14:editId="40B3FAA8">
                  <wp:extent cx="654969" cy="638175"/>
                  <wp:effectExtent l="0" t="0" r="0" b="0"/>
                  <wp:docPr id="1" name="il_fi" descr="378px-Ambox_warning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378px-Ambox_warning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47" cy="64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5"/>
            <w:tcBorders>
              <w:left w:val="nil"/>
            </w:tcBorders>
          </w:tcPr>
          <w:p w14:paraId="2F2A43E7" w14:textId="77777777" w:rsidR="00E01F44" w:rsidRPr="007B2BCC" w:rsidRDefault="00E01F44" w:rsidP="00F75EED">
            <w:pPr>
              <w:pStyle w:val="BodyText2"/>
              <w:spacing w:before="120"/>
              <w:rPr>
                <w:rFonts w:ascii="Arial" w:hAnsi="Arial" w:cs="Arial"/>
                <w:b/>
                <w:sz w:val="20"/>
              </w:rPr>
            </w:pPr>
            <w:r w:rsidRPr="007B2BCC">
              <w:rPr>
                <w:rFonts w:ascii="Arial" w:hAnsi="Arial" w:cs="Arial"/>
                <w:b/>
                <w:sz w:val="20"/>
              </w:rPr>
              <w:t xml:space="preserve">WARNING: </w:t>
            </w:r>
          </w:p>
          <w:p w14:paraId="037BC5EB" w14:textId="77777777" w:rsidR="00E01F44" w:rsidRPr="00F91BB6" w:rsidRDefault="00E01F44" w:rsidP="00F75EED">
            <w:pPr>
              <w:pStyle w:val="BodyText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1BB6">
              <w:rPr>
                <w:rFonts w:ascii="Arial" w:hAnsi="Arial" w:cs="Arial"/>
                <w:sz w:val="22"/>
                <w:szCs w:val="22"/>
              </w:rPr>
              <w:t xml:space="preserve">Due to the presence of the strong magnetic field certain implants, devices or objects may be hazardous to you and/or may interfere with the MR procedure. </w:t>
            </w:r>
            <w:r w:rsidRPr="00F91BB6">
              <w:rPr>
                <w:rFonts w:ascii="Arial" w:hAnsi="Arial" w:cs="Arial"/>
                <w:b/>
                <w:sz w:val="22"/>
                <w:szCs w:val="22"/>
              </w:rPr>
              <w:t>DO NOT ENTER</w:t>
            </w:r>
            <w:r w:rsidRPr="00F91BB6">
              <w:rPr>
                <w:rFonts w:ascii="Arial" w:hAnsi="Arial" w:cs="Arial"/>
                <w:sz w:val="22"/>
                <w:szCs w:val="22"/>
              </w:rPr>
              <w:t xml:space="preserve"> the Magnet Room or the MR environment if you have any question or concern regarding an implant, device or object. Consult a member of MRI staff BEFORE entering the Magnet Room. </w:t>
            </w:r>
            <w:r w:rsidRPr="00F91BB6">
              <w:rPr>
                <w:rFonts w:ascii="Arial" w:hAnsi="Arial" w:cs="Arial"/>
                <w:b/>
                <w:i/>
                <w:sz w:val="22"/>
                <w:szCs w:val="22"/>
              </w:rPr>
              <w:t>The MR system magnet is ALWAYS on.</w:t>
            </w:r>
          </w:p>
        </w:tc>
      </w:tr>
    </w:tbl>
    <w:tbl>
      <w:tblPr>
        <w:tblStyle w:val="TableGrid"/>
        <w:tblW w:w="10524" w:type="dxa"/>
        <w:tblInd w:w="-176" w:type="dxa"/>
        <w:tblLook w:val="0000" w:firstRow="0" w:lastRow="0" w:firstColumn="0" w:lastColumn="0" w:noHBand="0" w:noVBand="0"/>
      </w:tblPr>
      <w:tblGrid>
        <w:gridCol w:w="426"/>
        <w:gridCol w:w="8397"/>
        <w:gridCol w:w="851"/>
        <w:gridCol w:w="850"/>
      </w:tblGrid>
      <w:tr w:rsidR="00896987" w:rsidRPr="00F75EED" w14:paraId="622146F7" w14:textId="77777777" w:rsidTr="00896987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4E19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8DD77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E38B" w14:textId="77777777" w:rsidR="00896987" w:rsidRPr="00F75EED" w:rsidRDefault="00896987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9FFA5" w14:textId="77777777" w:rsidR="00896987" w:rsidRPr="00F75EED" w:rsidRDefault="00896987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896987" w:rsidRPr="00F75EED" w14:paraId="7121A331" w14:textId="77777777" w:rsidTr="00896987">
        <w:trPr>
          <w:trHeight w:val="361"/>
        </w:trPr>
        <w:tc>
          <w:tcPr>
            <w:tcW w:w="8823" w:type="dxa"/>
            <w:gridSpan w:val="2"/>
            <w:shd w:val="clear" w:color="auto" w:fill="D9D9D9" w:themeFill="background1" w:themeFillShade="D9"/>
          </w:tcPr>
          <w:p w14:paraId="31AC4C78" w14:textId="77777777" w:rsidR="00896987" w:rsidRPr="00896987" w:rsidRDefault="00896987" w:rsidP="00F75EED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b/>
                <w:sz w:val="22"/>
                <w:szCs w:val="22"/>
              </w:rPr>
              <w:t>Please answer the following questions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FE7029" w14:textId="77777777" w:rsidR="00896987" w:rsidRPr="00896987" w:rsidRDefault="00896987" w:rsidP="00F75EED">
            <w:pPr>
              <w:ind w:right="-18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69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ck and Initial</w:t>
            </w:r>
          </w:p>
        </w:tc>
      </w:tr>
      <w:tr w:rsidR="00896987" w:rsidRPr="00F75EED" w14:paraId="62E00B5B" w14:textId="77777777" w:rsidTr="00896987"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14:paraId="327E87E3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2FD752" w14:textId="77777777" w:rsidR="00896987" w:rsidRPr="00F75EED" w:rsidRDefault="00896987" w:rsidP="00F75EED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F75EED">
              <w:rPr>
                <w:rFonts w:ascii="Arial" w:hAnsi="Arial" w:cs="Arial"/>
                <w:b/>
                <w:bCs/>
                <w:i/>
                <w:szCs w:val="22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64460C" w14:textId="77777777" w:rsidR="00896987" w:rsidRPr="00F75EED" w:rsidRDefault="00896987" w:rsidP="00F75EED">
            <w:pPr>
              <w:rPr>
                <w:rFonts w:ascii="Arial" w:hAnsi="Arial" w:cs="Arial"/>
                <w:b/>
                <w:bCs/>
                <w:i/>
                <w:szCs w:val="22"/>
              </w:rPr>
            </w:pPr>
            <w:r w:rsidRPr="00F75EED">
              <w:rPr>
                <w:rFonts w:ascii="Arial" w:hAnsi="Arial" w:cs="Arial"/>
                <w:b/>
                <w:bCs/>
                <w:i/>
                <w:szCs w:val="22"/>
              </w:rPr>
              <w:t xml:space="preserve">    No</w:t>
            </w:r>
          </w:p>
        </w:tc>
      </w:tr>
      <w:tr w:rsidR="00896987" w:rsidRPr="00F75EED" w14:paraId="442B4542" w14:textId="77777777" w:rsidTr="00896987">
        <w:trPr>
          <w:trHeight w:val="40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08976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F75E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</w:tcBorders>
          </w:tcPr>
          <w:p w14:paraId="234640D2" w14:textId="77777777" w:rsidR="00896987" w:rsidRPr="00896987" w:rsidRDefault="00896987" w:rsidP="00F75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Have you had an MRI procedure befor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3180AB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220BCB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7F54F607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4B0CDF00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F75E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97" w:type="dxa"/>
          </w:tcPr>
          <w:p w14:paraId="47D3DDAA" w14:textId="77777777" w:rsidR="00896987" w:rsidRPr="00896987" w:rsidRDefault="00896987" w:rsidP="00C96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Do you have a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 xml:space="preserve">cardiac pacemaker </w:t>
            </w:r>
            <w:r w:rsidRPr="00896987">
              <w:rPr>
                <w:rFonts w:ascii="Arial" w:hAnsi="Arial" w:cs="Arial"/>
                <w:sz w:val="22"/>
                <w:szCs w:val="22"/>
              </w:rPr>
              <w:t>(including temporary pacing) pacing wire or Cardiac Defibrillator?</w:t>
            </w:r>
          </w:p>
        </w:tc>
        <w:tc>
          <w:tcPr>
            <w:tcW w:w="851" w:type="dxa"/>
          </w:tcPr>
          <w:p w14:paraId="25EB945B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59A7397A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2C8F4AC2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796F5C48" w14:textId="77777777" w:rsidR="00896987" w:rsidRPr="00F75EED" w:rsidRDefault="00896987" w:rsidP="00F75EED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98" w:type="dxa"/>
            <w:gridSpan w:val="3"/>
          </w:tcPr>
          <w:p w14:paraId="40342C2B" w14:textId="77777777" w:rsidR="00896987" w:rsidRPr="00896987" w:rsidRDefault="00896987" w:rsidP="003539DD">
            <w:pPr>
              <w:spacing w:before="4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Pr="00896987">
              <w:rPr>
                <w:rFonts w:ascii="Arial" w:hAnsi="Arial" w:cs="Arial"/>
                <w:bCs/>
                <w:i/>
                <w:sz w:val="22"/>
                <w:szCs w:val="22"/>
              </w:rPr>
              <w:t>YES</w:t>
            </w: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, please provide details: </w:t>
            </w:r>
          </w:p>
        </w:tc>
      </w:tr>
      <w:tr w:rsidR="00896987" w:rsidRPr="00F75EED" w14:paraId="50434521" w14:textId="77777777" w:rsidTr="00896987">
        <w:trPr>
          <w:trHeight w:val="403"/>
        </w:trPr>
        <w:tc>
          <w:tcPr>
            <w:tcW w:w="426" w:type="dxa"/>
            <w:shd w:val="clear" w:color="auto" w:fill="D9D9D9" w:themeFill="background1" w:themeFillShade="D9"/>
          </w:tcPr>
          <w:p w14:paraId="1033C5DA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397" w:type="dxa"/>
          </w:tcPr>
          <w:p w14:paraId="2D39F9B7" w14:textId="77777777" w:rsidR="00896987" w:rsidRPr="00896987" w:rsidRDefault="00896987" w:rsidP="00F245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Have you ever had any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heart</w:t>
            </w:r>
            <w:r w:rsidRPr="00896987">
              <w:rPr>
                <w:rFonts w:ascii="Arial" w:hAnsi="Arial" w:cs="Arial"/>
                <w:sz w:val="22"/>
                <w:szCs w:val="22"/>
              </w:rPr>
              <w:t xml:space="preserve"> surgery and/or an artificial heart valve, Stents?</w:t>
            </w:r>
          </w:p>
        </w:tc>
        <w:tc>
          <w:tcPr>
            <w:tcW w:w="851" w:type="dxa"/>
          </w:tcPr>
          <w:p w14:paraId="242D99D4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04732446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2A6FC4BE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3FBFE991" w14:textId="77777777" w:rsidR="00896987" w:rsidRPr="00F75EED" w:rsidRDefault="00896987" w:rsidP="00F75EED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98" w:type="dxa"/>
            <w:gridSpan w:val="3"/>
          </w:tcPr>
          <w:p w14:paraId="40702CB4" w14:textId="77777777" w:rsidR="00896987" w:rsidRPr="00896987" w:rsidRDefault="00896987" w:rsidP="00F75EED">
            <w:pPr>
              <w:spacing w:before="4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Pr="00896987">
              <w:rPr>
                <w:rFonts w:ascii="Arial" w:hAnsi="Arial" w:cs="Arial"/>
                <w:bCs/>
                <w:i/>
                <w:sz w:val="22"/>
                <w:szCs w:val="22"/>
              </w:rPr>
              <w:t>YES</w:t>
            </w: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, please provide details: </w:t>
            </w:r>
          </w:p>
        </w:tc>
      </w:tr>
      <w:tr w:rsidR="00896987" w:rsidRPr="00F75EED" w14:paraId="076C1F63" w14:textId="77777777" w:rsidTr="00896987">
        <w:trPr>
          <w:trHeight w:val="355"/>
        </w:trPr>
        <w:tc>
          <w:tcPr>
            <w:tcW w:w="426" w:type="dxa"/>
            <w:shd w:val="clear" w:color="auto" w:fill="D9D9D9" w:themeFill="background1" w:themeFillShade="D9"/>
          </w:tcPr>
          <w:p w14:paraId="1CDB6E37" w14:textId="77777777" w:rsidR="00896987" w:rsidRPr="00F75EED" w:rsidRDefault="00896987" w:rsidP="00C96A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397" w:type="dxa"/>
          </w:tcPr>
          <w:p w14:paraId="291FE882" w14:textId="48EFB681" w:rsidR="00896987" w:rsidRPr="00896987" w:rsidRDefault="00896987" w:rsidP="00C96A98">
            <w:pPr>
              <w:spacing w:before="40" w:after="60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Have you had any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Pr="00896987">
              <w:rPr>
                <w:rFonts w:ascii="Arial" w:hAnsi="Arial" w:cs="Arial"/>
                <w:sz w:val="22"/>
                <w:szCs w:val="22"/>
              </w:rPr>
              <w:t xml:space="preserve"> surgery, cochlea implant, and/or a</w:t>
            </w:r>
          </w:p>
          <w:p w14:paraId="4827835D" w14:textId="77777777" w:rsidR="00896987" w:rsidRPr="00896987" w:rsidRDefault="00896987" w:rsidP="00C96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programmable hydrocephalus shunt?</w:t>
            </w:r>
          </w:p>
        </w:tc>
        <w:tc>
          <w:tcPr>
            <w:tcW w:w="851" w:type="dxa"/>
          </w:tcPr>
          <w:p w14:paraId="2EE77335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003B8BBA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267E4516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59FCD103" w14:textId="77777777" w:rsidR="00896987" w:rsidRPr="00F75EED" w:rsidRDefault="00896987" w:rsidP="00F75EED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98" w:type="dxa"/>
            <w:gridSpan w:val="3"/>
          </w:tcPr>
          <w:p w14:paraId="52EB4336" w14:textId="77777777" w:rsidR="00896987" w:rsidRPr="00896987" w:rsidRDefault="00896987" w:rsidP="00F75EED">
            <w:pPr>
              <w:spacing w:before="4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Pr="00896987">
              <w:rPr>
                <w:rFonts w:ascii="Arial" w:hAnsi="Arial" w:cs="Arial"/>
                <w:bCs/>
                <w:i/>
                <w:sz w:val="22"/>
                <w:szCs w:val="22"/>
              </w:rPr>
              <w:t>YES</w:t>
            </w: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, please provide details: </w:t>
            </w:r>
          </w:p>
        </w:tc>
      </w:tr>
      <w:tr w:rsidR="00896987" w:rsidRPr="00F75EED" w14:paraId="472A64CC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552D27FF" w14:textId="77777777" w:rsidR="00896987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06434A8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97" w:type="dxa"/>
          </w:tcPr>
          <w:p w14:paraId="5F44F4C2" w14:textId="77777777" w:rsidR="00896987" w:rsidRPr="00896987" w:rsidRDefault="00896987" w:rsidP="00F75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Have you EVER had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metal fragments</w:t>
            </w:r>
            <w:r w:rsidRPr="00896987">
              <w:rPr>
                <w:rFonts w:ascii="Arial" w:hAnsi="Arial" w:cs="Arial"/>
                <w:sz w:val="22"/>
                <w:szCs w:val="22"/>
              </w:rPr>
              <w:t xml:space="preserve"> in your eyes? If yes, was it removed?</w:t>
            </w:r>
          </w:p>
        </w:tc>
        <w:tc>
          <w:tcPr>
            <w:tcW w:w="851" w:type="dxa"/>
          </w:tcPr>
          <w:p w14:paraId="736EAD9C" w14:textId="77777777" w:rsidR="00896987" w:rsidRPr="00896987" w:rsidRDefault="00896987" w:rsidP="00F75EED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78073287" w14:textId="77777777" w:rsidR="00896987" w:rsidRPr="00896987" w:rsidRDefault="00896987" w:rsidP="00F75EED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06033A43" w14:textId="77777777" w:rsidTr="00896987">
        <w:trPr>
          <w:trHeight w:val="407"/>
        </w:trPr>
        <w:tc>
          <w:tcPr>
            <w:tcW w:w="426" w:type="dxa"/>
            <w:shd w:val="clear" w:color="auto" w:fill="D9D9D9" w:themeFill="background1" w:themeFillShade="D9"/>
          </w:tcPr>
          <w:p w14:paraId="4069B469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F75E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97" w:type="dxa"/>
          </w:tcPr>
          <w:p w14:paraId="323AF2DE" w14:textId="4673CDB7" w:rsidR="00896987" w:rsidRPr="00896987" w:rsidRDefault="00896987" w:rsidP="00910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Have you EVER had any surgery involving the use of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pins,</w:t>
            </w:r>
            <w:r w:rsidRPr="008969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clips,</w:t>
            </w:r>
            <w:r w:rsidR="00324E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plates or implants? Inc Hearing aids</w:t>
            </w:r>
          </w:p>
        </w:tc>
        <w:tc>
          <w:tcPr>
            <w:tcW w:w="851" w:type="dxa"/>
          </w:tcPr>
          <w:p w14:paraId="1A83F682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5394941F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01EAE330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44DEDD61" w14:textId="77777777" w:rsidR="00896987" w:rsidRPr="00F75EED" w:rsidRDefault="00896987" w:rsidP="00F75EED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98" w:type="dxa"/>
            <w:gridSpan w:val="3"/>
          </w:tcPr>
          <w:p w14:paraId="34DF9F31" w14:textId="77777777" w:rsidR="00896987" w:rsidRPr="00896987" w:rsidRDefault="00896987" w:rsidP="003539DD">
            <w:pPr>
              <w:spacing w:before="4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Pr="00896987">
              <w:rPr>
                <w:rFonts w:ascii="Arial" w:hAnsi="Arial" w:cs="Arial"/>
                <w:bCs/>
                <w:i/>
                <w:sz w:val="22"/>
                <w:szCs w:val="22"/>
              </w:rPr>
              <w:t>YES</w:t>
            </w: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, please provide details: </w:t>
            </w:r>
          </w:p>
        </w:tc>
      </w:tr>
      <w:tr w:rsidR="00896987" w:rsidRPr="00F75EED" w14:paraId="745EF810" w14:textId="77777777" w:rsidTr="00896987">
        <w:trPr>
          <w:trHeight w:val="465"/>
        </w:trPr>
        <w:tc>
          <w:tcPr>
            <w:tcW w:w="426" w:type="dxa"/>
            <w:shd w:val="clear" w:color="auto" w:fill="D9D9D9" w:themeFill="background1" w:themeFillShade="D9"/>
          </w:tcPr>
          <w:p w14:paraId="2B1A4762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F75E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97" w:type="dxa"/>
          </w:tcPr>
          <w:p w14:paraId="2A31551E" w14:textId="77777777" w:rsidR="00896987" w:rsidRPr="00896987" w:rsidRDefault="00896987" w:rsidP="00F75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Have you had any surgery in the last two months inc capsule endoscopy?</w:t>
            </w:r>
          </w:p>
        </w:tc>
        <w:tc>
          <w:tcPr>
            <w:tcW w:w="851" w:type="dxa"/>
          </w:tcPr>
          <w:p w14:paraId="419B3A90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7B2277E8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7054F4E4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7A5F7685" w14:textId="77777777" w:rsidR="00896987" w:rsidRPr="00F75EED" w:rsidRDefault="00896987" w:rsidP="00F75EED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98" w:type="dxa"/>
            <w:gridSpan w:val="3"/>
          </w:tcPr>
          <w:p w14:paraId="3B52BE22" w14:textId="77777777" w:rsidR="00896987" w:rsidRPr="00896987" w:rsidRDefault="00896987" w:rsidP="003539DD">
            <w:pPr>
              <w:spacing w:before="4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Pr="00896987">
              <w:rPr>
                <w:rFonts w:ascii="Arial" w:hAnsi="Arial" w:cs="Arial"/>
                <w:bCs/>
                <w:i/>
                <w:sz w:val="22"/>
                <w:szCs w:val="22"/>
              </w:rPr>
              <w:t>YES</w:t>
            </w:r>
            <w:r w:rsidRPr="00896987">
              <w:rPr>
                <w:rFonts w:ascii="Arial" w:hAnsi="Arial" w:cs="Arial"/>
                <w:i/>
                <w:sz w:val="22"/>
                <w:szCs w:val="22"/>
              </w:rPr>
              <w:t xml:space="preserve">, please provide details: </w:t>
            </w:r>
          </w:p>
        </w:tc>
      </w:tr>
      <w:tr w:rsidR="00896987" w:rsidRPr="00F75EED" w14:paraId="79A296A1" w14:textId="77777777" w:rsidTr="00896987">
        <w:tc>
          <w:tcPr>
            <w:tcW w:w="426" w:type="dxa"/>
            <w:shd w:val="clear" w:color="auto" w:fill="D9D9D9" w:themeFill="background1" w:themeFillShade="D9"/>
          </w:tcPr>
          <w:p w14:paraId="0643C72B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397" w:type="dxa"/>
          </w:tcPr>
          <w:p w14:paraId="713C654E" w14:textId="77777777" w:rsidR="00896987" w:rsidRPr="00896987" w:rsidRDefault="00896987" w:rsidP="00F75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 xml:space="preserve">Have you EVER had any metal fragments in any other part of your body? e.g. </w:t>
            </w:r>
            <w:r w:rsidRPr="00896987">
              <w:rPr>
                <w:rFonts w:ascii="Arial" w:hAnsi="Arial" w:cs="Arial"/>
                <w:b/>
                <w:sz w:val="22"/>
                <w:szCs w:val="22"/>
              </w:rPr>
              <w:t>bullets, shrapnel, weld</w:t>
            </w:r>
            <w:r w:rsidRPr="0089698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14:paraId="35075361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75167565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6412E245" w14:textId="77777777" w:rsidTr="00896987">
        <w:trPr>
          <w:trHeight w:val="426"/>
        </w:trPr>
        <w:tc>
          <w:tcPr>
            <w:tcW w:w="426" w:type="dxa"/>
            <w:shd w:val="clear" w:color="auto" w:fill="D9D9D9" w:themeFill="background1" w:themeFillShade="D9"/>
          </w:tcPr>
          <w:p w14:paraId="6D7990E7" w14:textId="77777777" w:rsidR="00896987" w:rsidRPr="00F75EED" w:rsidRDefault="00896987" w:rsidP="00F75EE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F75EED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397" w:type="dxa"/>
          </w:tcPr>
          <w:p w14:paraId="6BB8D5D7" w14:textId="77777777" w:rsidR="00896987" w:rsidRPr="00896987" w:rsidRDefault="00896987" w:rsidP="00F245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Do you have any of the following? Epilepsy/ Fits and Blackouts, Diabetes (please alert staff if you wear a sensor or have any implanted devices for insulin)</w:t>
            </w:r>
          </w:p>
        </w:tc>
        <w:tc>
          <w:tcPr>
            <w:tcW w:w="851" w:type="dxa"/>
          </w:tcPr>
          <w:p w14:paraId="2CF096E9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24DA4196" w14:textId="77777777" w:rsidR="00896987" w:rsidRPr="00896987" w:rsidRDefault="00896987" w:rsidP="007468B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309B4481" w14:textId="77777777" w:rsidTr="00896987">
        <w:trPr>
          <w:trHeight w:val="426"/>
        </w:trPr>
        <w:tc>
          <w:tcPr>
            <w:tcW w:w="426" w:type="dxa"/>
            <w:shd w:val="clear" w:color="auto" w:fill="D9D9D9" w:themeFill="background1" w:themeFillShade="D9"/>
          </w:tcPr>
          <w:p w14:paraId="437F558C" w14:textId="77777777" w:rsidR="00896987" w:rsidRPr="00F75EED" w:rsidRDefault="00896987" w:rsidP="00C96A9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97" w:type="dxa"/>
          </w:tcPr>
          <w:p w14:paraId="0701A598" w14:textId="77777777" w:rsidR="00896987" w:rsidRPr="00896987" w:rsidRDefault="00896987" w:rsidP="00C96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Medicine Patches e.g HRT, Nicotine replacement, Pain relief, Nitro patch</w:t>
            </w:r>
          </w:p>
        </w:tc>
        <w:tc>
          <w:tcPr>
            <w:tcW w:w="851" w:type="dxa"/>
          </w:tcPr>
          <w:p w14:paraId="653A6181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0BBB6EEE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896987" w:rsidRPr="00F75EED" w14:paraId="29A31378" w14:textId="77777777" w:rsidTr="00896987">
        <w:trPr>
          <w:trHeight w:val="426"/>
        </w:trPr>
        <w:tc>
          <w:tcPr>
            <w:tcW w:w="426" w:type="dxa"/>
            <w:shd w:val="clear" w:color="auto" w:fill="D9D9D9" w:themeFill="background1" w:themeFillShade="D9"/>
          </w:tcPr>
          <w:p w14:paraId="4F9FCA80" w14:textId="77777777" w:rsidR="00896987" w:rsidRPr="00F75EED" w:rsidRDefault="00896987" w:rsidP="00C96A9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97" w:type="dxa"/>
          </w:tcPr>
          <w:p w14:paraId="03260DA9" w14:textId="77777777" w:rsidR="00896987" w:rsidRDefault="00896987" w:rsidP="00C96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t>Tattoos, Piercings</w:t>
            </w:r>
            <w:r w:rsidR="00BF7FD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96987">
              <w:rPr>
                <w:rFonts w:ascii="Arial" w:hAnsi="Arial" w:cs="Arial"/>
                <w:sz w:val="22"/>
                <w:szCs w:val="22"/>
              </w:rPr>
              <w:t>Body Jewellery</w:t>
            </w:r>
            <w:r w:rsidR="0084476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F7FD9">
              <w:rPr>
                <w:rFonts w:ascii="Arial" w:hAnsi="Arial" w:cs="Arial"/>
                <w:sz w:val="22"/>
                <w:szCs w:val="22"/>
              </w:rPr>
              <w:t>magnetic eyelash</w:t>
            </w:r>
            <w:r w:rsidR="00844765">
              <w:rPr>
                <w:rFonts w:ascii="Arial" w:hAnsi="Arial" w:cs="Arial"/>
                <w:sz w:val="22"/>
                <w:szCs w:val="22"/>
              </w:rPr>
              <w:t xml:space="preserve"> and/or metal </w:t>
            </w:r>
            <w:r w:rsidR="00C22EC2">
              <w:rPr>
                <w:rFonts w:ascii="Arial" w:hAnsi="Arial" w:cs="Arial"/>
                <w:sz w:val="22"/>
                <w:szCs w:val="22"/>
              </w:rPr>
              <w:t>hair</w:t>
            </w:r>
            <w:r w:rsidR="00BF7FD9">
              <w:rPr>
                <w:rFonts w:ascii="Arial" w:hAnsi="Arial" w:cs="Arial"/>
                <w:sz w:val="22"/>
                <w:szCs w:val="22"/>
              </w:rPr>
              <w:t xml:space="preserve"> extensions</w:t>
            </w:r>
          </w:p>
          <w:p w14:paraId="40286ED6" w14:textId="4EC8E0EB" w:rsidR="00097EB8" w:rsidRPr="00896987" w:rsidRDefault="00097EB8" w:rsidP="00C96A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move all piercings.</w:t>
            </w:r>
          </w:p>
        </w:tc>
        <w:tc>
          <w:tcPr>
            <w:tcW w:w="851" w:type="dxa"/>
          </w:tcPr>
          <w:p w14:paraId="6A30D584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</w:tcPr>
          <w:p w14:paraId="6E7C179F" w14:textId="77777777" w:rsidR="00896987" w:rsidRPr="00896987" w:rsidRDefault="00896987" w:rsidP="00C96A98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87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</w:tbl>
    <w:p w14:paraId="702E9ADD" w14:textId="77777777" w:rsidR="00273D3D" w:rsidRPr="00F91BB6" w:rsidRDefault="00273D3D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519" w:type="dxa"/>
        <w:tblInd w:w="-176" w:type="dxa"/>
        <w:tblLook w:val="0000" w:firstRow="0" w:lastRow="0" w:firstColumn="0" w:lastColumn="0" w:noHBand="0" w:noVBand="0"/>
      </w:tblPr>
      <w:tblGrid>
        <w:gridCol w:w="495"/>
        <w:gridCol w:w="8323"/>
        <w:gridCol w:w="851"/>
        <w:gridCol w:w="850"/>
      </w:tblGrid>
      <w:tr w:rsidR="007B2BCC" w:rsidRPr="00F75EED" w14:paraId="74C0BCCA" w14:textId="77777777" w:rsidTr="00896987">
        <w:trPr>
          <w:trHeight w:val="361"/>
        </w:trPr>
        <w:tc>
          <w:tcPr>
            <w:tcW w:w="8818" w:type="dxa"/>
            <w:gridSpan w:val="2"/>
            <w:vMerge w:val="restart"/>
            <w:shd w:val="clear" w:color="auto" w:fill="D9D9D9" w:themeFill="background1" w:themeFillShade="D9"/>
          </w:tcPr>
          <w:p w14:paraId="323C2429" w14:textId="2EF88849" w:rsidR="007B2BCC" w:rsidRPr="00896987" w:rsidRDefault="00C81B63" w:rsidP="007B2BC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or F</w:t>
            </w:r>
            <w:r w:rsidRPr="00F75EED">
              <w:rPr>
                <w:rFonts w:ascii="Arial" w:hAnsi="Arial" w:cs="Arial"/>
                <w:b/>
                <w:bCs/>
                <w:szCs w:val="24"/>
              </w:rPr>
              <w:t xml:space="preserve">emale patients only: </w:t>
            </w:r>
            <w:r w:rsidR="007B2BCC" w:rsidRPr="00896987">
              <w:rPr>
                <w:rFonts w:ascii="Arial" w:hAnsi="Arial" w:cs="Arial"/>
                <w:b/>
                <w:sz w:val="22"/>
                <w:szCs w:val="22"/>
              </w:rPr>
              <w:t>Please answer the following questions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4406AB" w14:textId="77777777" w:rsidR="007B2BCC" w:rsidRPr="00896987" w:rsidRDefault="007B2BCC" w:rsidP="007B2BCC">
            <w:pPr>
              <w:ind w:right="-18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69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ck and Initial</w:t>
            </w:r>
          </w:p>
        </w:tc>
      </w:tr>
      <w:tr w:rsidR="007B2BCC" w:rsidRPr="00F75EED" w14:paraId="319B491E" w14:textId="77777777" w:rsidTr="00896987">
        <w:tc>
          <w:tcPr>
            <w:tcW w:w="8818" w:type="dxa"/>
            <w:gridSpan w:val="2"/>
            <w:vMerge/>
            <w:tcBorders>
              <w:bottom w:val="single" w:sz="4" w:space="0" w:color="auto"/>
            </w:tcBorders>
          </w:tcPr>
          <w:p w14:paraId="21177617" w14:textId="77777777" w:rsidR="007B2BCC" w:rsidRPr="00896987" w:rsidRDefault="007B2BCC" w:rsidP="007B2B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1A08A1" w14:textId="77777777" w:rsidR="007B2BCC" w:rsidRPr="00896987" w:rsidRDefault="007B2BCC" w:rsidP="007B2BCC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9CBC6" w14:textId="77777777" w:rsidR="007B2BCC" w:rsidRPr="00896987" w:rsidRDefault="007B2BCC" w:rsidP="007B2BCC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969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No</w:t>
            </w:r>
          </w:p>
        </w:tc>
      </w:tr>
      <w:tr w:rsidR="00E01F44" w:rsidRPr="00F75EED" w14:paraId="7AAC73F4" w14:textId="77777777" w:rsidTr="00896987">
        <w:trPr>
          <w:trHeight w:val="339"/>
        </w:trPr>
        <w:tc>
          <w:tcPr>
            <w:tcW w:w="495" w:type="dxa"/>
            <w:shd w:val="clear" w:color="auto" w:fill="D9D9D9" w:themeFill="background1" w:themeFillShade="D9"/>
          </w:tcPr>
          <w:p w14:paraId="2D50C3BD" w14:textId="77777777" w:rsidR="00E01F44" w:rsidRPr="00F75EED" w:rsidRDefault="007B2BCC" w:rsidP="000831E0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7468B0" w:rsidRPr="00F75EE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323" w:type="dxa"/>
          </w:tcPr>
          <w:p w14:paraId="0E71FA36" w14:textId="77777777" w:rsidR="00E01F44" w:rsidRPr="007B2BCC" w:rsidRDefault="00E01F44" w:rsidP="00F75EE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7B2BCC">
              <w:rPr>
                <w:rFonts w:ascii="Arial" w:hAnsi="Arial" w:cs="Arial"/>
                <w:szCs w:val="22"/>
              </w:rPr>
              <w:t>Is there a possibility that you could be pregnant?</w:t>
            </w:r>
          </w:p>
        </w:tc>
        <w:tc>
          <w:tcPr>
            <w:tcW w:w="851" w:type="dxa"/>
          </w:tcPr>
          <w:p w14:paraId="4598A735" w14:textId="77777777" w:rsidR="00E01F44" w:rsidRPr="00F75EED" w:rsidRDefault="00E01F44" w:rsidP="007468B0">
            <w:pPr>
              <w:spacing w:before="40" w:after="120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14:paraId="0C5381EF" w14:textId="77777777" w:rsidR="00E01F44" w:rsidRPr="00F75EED" w:rsidRDefault="00E01F44" w:rsidP="007468B0">
            <w:pPr>
              <w:spacing w:before="40" w:after="120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</w:tc>
      </w:tr>
      <w:tr w:rsidR="00162671" w:rsidRPr="00F75EED" w14:paraId="5C8AB677" w14:textId="77777777" w:rsidTr="00896987">
        <w:trPr>
          <w:trHeight w:val="359"/>
        </w:trPr>
        <w:tc>
          <w:tcPr>
            <w:tcW w:w="495" w:type="dxa"/>
            <w:shd w:val="clear" w:color="auto" w:fill="D9D9D9" w:themeFill="background1" w:themeFillShade="D9"/>
          </w:tcPr>
          <w:p w14:paraId="44E95871" w14:textId="77777777" w:rsidR="00162671" w:rsidRPr="00F75EED" w:rsidRDefault="007468B0" w:rsidP="00F75EED">
            <w:pPr>
              <w:jc w:val="both"/>
              <w:rPr>
                <w:rFonts w:ascii="Arial" w:hAnsi="Arial" w:cs="Arial"/>
                <w:sz w:val="20"/>
              </w:rPr>
            </w:pPr>
            <w:r w:rsidRPr="00F75EED">
              <w:rPr>
                <w:rFonts w:ascii="Arial" w:hAnsi="Arial" w:cs="Arial"/>
                <w:sz w:val="20"/>
              </w:rPr>
              <w:t>1</w:t>
            </w:r>
            <w:r w:rsidR="007B2BCC">
              <w:rPr>
                <w:rFonts w:ascii="Arial" w:hAnsi="Arial" w:cs="Arial"/>
                <w:sz w:val="20"/>
              </w:rPr>
              <w:t>1</w:t>
            </w:r>
            <w:r w:rsidRPr="00F75EED">
              <w:rPr>
                <w:rFonts w:ascii="Arial" w:hAnsi="Arial" w:cs="Arial"/>
                <w:sz w:val="20"/>
              </w:rPr>
              <w:t>.</w:t>
            </w:r>
            <w:r w:rsidR="00162671" w:rsidRPr="00F75EED">
              <w:rPr>
                <w:rFonts w:ascii="Arial" w:hAnsi="Arial" w:cs="Arial"/>
                <w:sz w:val="20"/>
              </w:rPr>
              <w:t xml:space="preserve"> </w:t>
            </w:r>
          </w:p>
          <w:p w14:paraId="46F2CA2E" w14:textId="77777777" w:rsidR="000831E0" w:rsidRPr="00F75EED" w:rsidRDefault="000831E0" w:rsidP="00F75EE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23" w:type="dxa"/>
          </w:tcPr>
          <w:p w14:paraId="6B432C76" w14:textId="77777777" w:rsidR="00162671" w:rsidRPr="007B2BCC" w:rsidRDefault="00162671" w:rsidP="004468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B2BCC">
              <w:rPr>
                <w:rFonts w:ascii="Arial" w:hAnsi="Arial" w:cs="Arial"/>
                <w:sz w:val="22"/>
                <w:szCs w:val="22"/>
              </w:rPr>
              <w:t>Are you breast-feeding?</w:t>
            </w:r>
          </w:p>
        </w:tc>
        <w:tc>
          <w:tcPr>
            <w:tcW w:w="851" w:type="dxa"/>
          </w:tcPr>
          <w:p w14:paraId="0B0D9E56" w14:textId="77777777" w:rsidR="00162671" w:rsidRPr="00F75EED" w:rsidRDefault="00162671" w:rsidP="007468B0">
            <w:pPr>
              <w:spacing w:before="40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14:paraId="247FF946" w14:textId="77777777" w:rsidR="000831E0" w:rsidRPr="00F75EED" w:rsidRDefault="00162671" w:rsidP="007468B0">
            <w:pPr>
              <w:pStyle w:val="NoSpacing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</w:tc>
      </w:tr>
      <w:tr w:rsidR="006E1603" w:rsidRPr="00F75EED" w14:paraId="230AA972" w14:textId="77777777" w:rsidTr="00F91BB6">
        <w:trPr>
          <w:trHeight w:val="431"/>
        </w:trPr>
        <w:tc>
          <w:tcPr>
            <w:tcW w:w="495" w:type="dxa"/>
            <w:shd w:val="clear" w:color="auto" w:fill="D9D9D9" w:themeFill="background1" w:themeFillShade="D9"/>
          </w:tcPr>
          <w:p w14:paraId="5086CA5F" w14:textId="77777777" w:rsidR="006E1603" w:rsidRPr="00F75EED" w:rsidRDefault="006E1603" w:rsidP="00F75EED">
            <w:pPr>
              <w:jc w:val="both"/>
              <w:rPr>
                <w:rFonts w:ascii="Arial" w:hAnsi="Arial" w:cs="Arial"/>
                <w:sz w:val="20"/>
              </w:rPr>
            </w:pPr>
            <w:r w:rsidRPr="00F75EED">
              <w:rPr>
                <w:rFonts w:ascii="Arial" w:hAnsi="Arial" w:cs="Arial"/>
                <w:sz w:val="20"/>
              </w:rPr>
              <w:t>1</w:t>
            </w:r>
            <w:r w:rsidR="007B2BCC">
              <w:rPr>
                <w:rFonts w:ascii="Arial" w:hAnsi="Arial" w:cs="Arial"/>
                <w:sz w:val="20"/>
              </w:rPr>
              <w:t>2</w:t>
            </w:r>
            <w:r w:rsidRPr="00F75EED">
              <w:rPr>
                <w:rFonts w:ascii="Arial" w:hAnsi="Arial" w:cs="Arial"/>
                <w:sz w:val="20"/>
              </w:rPr>
              <w:t>.</w:t>
            </w:r>
          </w:p>
          <w:p w14:paraId="5E0E81DD" w14:textId="77777777" w:rsidR="006E1603" w:rsidRPr="00F75EED" w:rsidRDefault="006E1603" w:rsidP="00F75EE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3" w:type="dxa"/>
          </w:tcPr>
          <w:p w14:paraId="6D98F5F1" w14:textId="77777777" w:rsidR="006E1603" w:rsidRPr="00031E6F" w:rsidRDefault="006E1603" w:rsidP="00031E6F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7B2BCC">
              <w:rPr>
                <w:rFonts w:ascii="Arial" w:hAnsi="Arial" w:cs="Arial"/>
                <w:szCs w:val="22"/>
              </w:rPr>
              <w:t>Do you have an IUD coil fitted?</w:t>
            </w:r>
          </w:p>
        </w:tc>
        <w:tc>
          <w:tcPr>
            <w:tcW w:w="851" w:type="dxa"/>
          </w:tcPr>
          <w:p w14:paraId="202005A8" w14:textId="77777777" w:rsidR="006E1603" w:rsidRPr="00F75EED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  <w:p w14:paraId="0785AF1D" w14:textId="77777777" w:rsidR="006E1603" w:rsidRPr="00F75EED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E9B9E0A" w14:textId="77777777" w:rsidR="006E1603" w:rsidRPr="00F75EED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</w:rPr>
              <w:sym w:font="Webdings" w:char="F063"/>
            </w:r>
          </w:p>
        </w:tc>
      </w:tr>
      <w:tr w:rsidR="00031E6F" w:rsidRPr="00F75EED" w14:paraId="1E10656D" w14:textId="77777777" w:rsidTr="00896987">
        <w:tc>
          <w:tcPr>
            <w:tcW w:w="495" w:type="dxa"/>
            <w:shd w:val="clear" w:color="auto" w:fill="D9D9D9" w:themeFill="background1" w:themeFillShade="D9"/>
          </w:tcPr>
          <w:p w14:paraId="6B133CA6" w14:textId="77777777" w:rsidR="00031E6F" w:rsidRPr="00F75EED" w:rsidRDefault="00031E6F" w:rsidP="0016632F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24" w:type="dxa"/>
            <w:gridSpan w:val="3"/>
          </w:tcPr>
          <w:p w14:paraId="5C0A9C05" w14:textId="77777777" w:rsidR="00031E6F" w:rsidRPr="00C96A98" w:rsidRDefault="00031E6F" w:rsidP="0016632F">
            <w:pPr>
              <w:spacing w:before="40" w:after="60"/>
              <w:rPr>
                <w:rFonts w:ascii="Arial" w:hAnsi="Arial" w:cs="Arial"/>
                <w:i/>
                <w:szCs w:val="22"/>
              </w:rPr>
            </w:pPr>
            <w:r w:rsidRPr="00C96A98">
              <w:rPr>
                <w:rFonts w:ascii="Arial" w:hAnsi="Arial" w:cs="Arial"/>
                <w:i/>
                <w:szCs w:val="22"/>
              </w:rPr>
              <w:t xml:space="preserve">If </w:t>
            </w:r>
            <w:r w:rsidRPr="00C96A98">
              <w:rPr>
                <w:rFonts w:ascii="Arial" w:hAnsi="Arial" w:cs="Arial"/>
                <w:bCs/>
                <w:i/>
                <w:szCs w:val="22"/>
              </w:rPr>
              <w:t>YES</w:t>
            </w:r>
            <w:r w:rsidRPr="00C96A98">
              <w:rPr>
                <w:rFonts w:ascii="Arial" w:hAnsi="Arial" w:cs="Arial"/>
                <w:i/>
                <w:szCs w:val="22"/>
              </w:rPr>
              <w:t xml:space="preserve">, please provide details: </w:t>
            </w:r>
          </w:p>
        </w:tc>
      </w:tr>
    </w:tbl>
    <w:p w14:paraId="760FD8DE" w14:textId="77777777" w:rsidR="00896987" w:rsidRDefault="00896987" w:rsidP="001D4F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  <w:r w:rsidRPr="00896987">
        <w:rPr>
          <w:rFonts w:ascii="Arial" w:hAnsi="Arial" w:cs="Arial"/>
          <w:b/>
          <w:bCs/>
        </w:rPr>
        <w:t>Please continue over page</w:t>
      </w:r>
    </w:p>
    <w:p w14:paraId="58FFA76C" w14:textId="77777777" w:rsidR="00896987" w:rsidRDefault="00896987" w:rsidP="001D4F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</w:p>
    <w:p w14:paraId="62C6ADED" w14:textId="77777777" w:rsidR="00896987" w:rsidRDefault="00896987" w:rsidP="001D4F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</w:p>
    <w:p w14:paraId="7B0B592D" w14:textId="77777777" w:rsidR="00E01F44" w:rsidRPr="001D4FC1" w:rsidRDefault="00E01F44" w:rsidP="001D4F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  <w:r w:rsidRPr="00F75EED">
        <w:rPr>
          <w:rFonts w:ascii="Arial" w:hAnsi="Arial" w:cs="Arial"/>
          <w:b/>
          <w:bCs/>
        </w:rPr>
        <w:t xml:space="preserve">PATIENT DECLARATION </w:t>
      </w:r>
      <w:r w:rsidR="001D4FC1">
        <w:rPr>
          <w:rFonts w:ascii="Arial" w:hAnsi="Arial" w:cs="Arial"/>
          <w:b/>
          <w:bCs/>
        </w:rPr>
        <w:t xml:space="preserve">: </w:t>
      </w:r>
      <w:r w:rsidRPr="007B2BCC">
        <w:rPr>
          <w:rFonts w:ascii="Arial" w:hAnsi="Arial" w:cs="Arial"/>
          <w:sz w:val="22"/>
          <w:szCs w:val="22"/>
        </w:rPr>
        <w:t>By sig</w:t>
      </w:r>
      <w:r w:rsidR="001D4FC1">
        <w:rPr>
          <w:rFonts w:ascii="Arial" w:hAnsi="Arial" w:cs="Arial"/>
          <w:sz w:val="22"/>
          <w:szCs w:val="22"/>
        </w:rPr>
        <w:t>ning below you acknowledge that;</w:t>
      </w:r>
    </w:p>
    <w:p w14:paraId="7D690BC1" w14:textId="77777777" w:rsidR="00E01F44" w:rsidRPr="007B2BCC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7B2BCC">
        <w:rPr>
          <w:rFonts w:ascii="Arial" w:eastAsia="MS Mincho" w:hAnsi="Arial" w:cs="Arial"/>
          <w:sz w:val="22"/>
          <w:szCs w:val="22"/>
          <w:lang w:eastAsia="ja-JP"/>
        </w:rPr>
        <w:t>You confirm that the information provided is accurate to the best of your knowledge.</w:t>
      </w:r>
    </w:p>
    <w:p w14:paraId="41F4E76B" w14:textId="77777777" w:rsidR="00E01F44" w:rsidRPr="007B2BCC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7B2BCC">
        <w:rPr>
          <w:rFonts w:ascii="Arial" w:eastAsia="MS Mincho" w:hAnsi="Arial" w:cs="Arial"/>
          <w:sz w:val="22"/>
          <w:szCs w:val="22"/>
          <w:lang w:eastAsia="ja-JP"/>
        </w:rPr>
        <w:t>You have had the opportunity to ask questions regarding the information on this form and regarding the MR procedure that you are about to undergo</w:t>
      </w:r>
      <w:r w:rsidR="00031E6F">
        <w:rPr>
          <w:rFonts w:ascii="Arial" w:eastAsia="MS Mincho" w:hAnsi="Arial" w:cs="Arial"/>
          <w:sz w:val="22"/>
          <w:szCs w:val="22"/>
          <w:lang w:eastAsia="ja-JP"/>
        </w:rPr>
        <w:t>.</w:t>
      </w:r>
    </w:p>
    <w:p w14:paraId="6B5EDAE5" w14:textId="77777777" w:rsidR="007B2BCC" w:rsidRPr="00626FAA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2"/>
          <w:szCs w:val="22"/>
          <w:u w:val="single"/>
        </w:rPr>
      </w:pPr>
      <w:r w:rsidRPr="00626FAA">
        <w:rPr>
          <w:rFonts w:ascii="Arial" w:hAnsi="Arial" w:cs="Arial"/>
          <w:sz w:val="22"/>
          <w:szCs w:val="22"/>
          <w:u w:val="single"/>
        </w:rPr>
        <w:t>BEFORE e</w:t>
      </w:r>
      <w:r w:rsidR="00031E6F" w:rsidRPr="00626FAA">
        <w:rPr>
          <w:rFonts w:ascii="Arial" w:hAnsi="Arial" w:cs="Arial"/>
          <w:sz w:val="22"/>
          <w:szCs w:val="22"/>
          <w:u w:val="single"/>
        </w:rPr>
        <w:t>ntering the Magnet Room you should</w:t>
      </w:r>
      <w:r w:rsidRPr="00626FAA">
        <w:rPr>
          <w:rFonts w:ascii="Arial" w:hAnsi="Arial" w:cs="Arial"/>
          <w:sz w:val="22"/>
          <w:szCs w:val="22"/>
          <w:u w:val="single"/>
        </w:rPr>
        <w:t xml:space="preserve"> remove </w:t>
      </w:r>
      <w:r w:rsidRPr="00626FAA">
        <w:rPr>
          <w:rFonts w:ascii="Arial" w:hAnsi="Arial" w:cs="Arial"/>
          <w:b/>
          <w:sz w:val="22"/>
          <w:szCs w:val="22"/>
          <w:u w:val="single"/>
        </w:rPr>
        <w:t>ALL</w:t>
      </w:r>
      <w:r w:rsidRPr="00626FAA">
        <w:rPr>
          <w:rFonts w:ascii="Arial" w:hAnsi="Arial" w:cs="Arial"/>
          <w:sz w:val="22"/>
          <w:szCs w:val="22"/>
          <w:u w:val="single"/>
        </w:rPr>
        <w:t xml:space="preserve"> metal objects including </w:t>
      </w:r>
    </w:p>
    <w:p w14:paraId="31007A07" w14:textId="77777777" w:rsidR="007B2BCC" w:rsidRPr="007B2BCC" w:rsidRDefault="00E01F44" w:rsidP="007B2BCC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1418"/>
          <w:tab w:val="left" w:pos="4820"/>
        </w:tabs>
        <w:spacing w:after="4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7B2BCC">
        <w:rPr>
          <w:rFonts w:ascii="Arial" w:hAnsi="Arial" w:cs="Arial"/>
          <w:b/>
          <w:sz w:val="22"/>
          <w:szCs w:val="22"/>
        </w:rPr>
        <w:t xml:space="preserve">coins, jewellery, </w:t>
      </w:r>
    </w:p>
    <w:p w14:paraId="7A563BAD" w14:textId="77777777" w:rsidR="007B2BCC" w:rsidRPr="007B2BCC" w:rsidRDefault="00E01F44" w:rsidP="007B2BCC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1418"/>
          <w:tab w:val="left" w:pos="4820"/>
        </w:tabs>
        <w:spacing w:after="4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7B2BCC">
        <w:rPr>
          <w:rFonts w:ascii="Arial" w:hAnsi="Arial" w:cs="Arial"/>
          <w:b/>
          <w:sz w:val="22"/>
          <w:szCs w:val="22"/>
        </w:rPr>
        <w:t xml:space="preserve">hair pins, body piercing, </w:t>
      </w:r>
    </w:p>
    <w:p w14:paraId="593C5395" w14:textId="77777777" w:rsidR="007B2BCC" w:rsidRPr="007B2BCC" w:rsidRDefault="00E01F44" w:rsidP="007B2BCC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1418"/>
          <w:tab w:val="left" w:pos="4820"/>
        </w:tabs>
        <w:spacing w:after="4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7B2BCC">
        <w:rPr>
          <w:rFonts w:ascii="Arial" w:hAnsi="Arial" w:cs="Arial"/>
          <w:b/>
          <w:sz w:val="22"/>
          <w:szCs w:val="22"/>
        </w:rPr>
        <w:t xml:space="preserve">false teeth, hearing aids, </w:t>
      </w:r>
    </w:p>
    <w:p w14:paraId="7A5F5F28" w14:textId="77777777" w:rsidR="00E01F44" w:rsidRPr="007B2BCC" w:rsidRDefault="007B2BCC" w:rsidP="007B2BCC">
      <w:pPr>
        <w:pStyle w:val="Header"/>
        <w:numPr>
          <w:ilvl w:val="0"/>
          <w:numId w:val="3"/>
        </w:numPr>
        <w:tabs>
          <w:tab w:val="clear" w:pos="360"/>
          <w:tab w:val="clear" w:pos="4153"/>
          <w:tab w:val="clear" w:pos="8306"/>
          <w:tab w:val="num" w:pos="1418"/>
          <w:tab w:val="left" w:pos="4820"/>
        </w:tabs>
        <w:spacing w:after="4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s, tools, </w:t>
      </w:r>
      <w:r w:rsidR="00E01F44" w:rsidRPr="007B2BCC">
        <w:rPr>
          <w:rFonts w:ascii="Arial" w:hAnsi="Arial" w:cs="Arial"/>
          <w:b/>
          <w:sz w:val="22"/>
          <w:szCs w:val="22"/>
        </w:rPr>
        <w:t>watches and credit cards</w:t>
      </w:r>
      <w:r w:rsidR="00E01F44" w:rsidRPr="007B2BCC">
        <w:rPr>
          <w:rFonts w:ascii="Arial" w:hAnsi="Arial" w:cs="Arial"/>
          <w:sz w:val="22"/>
          <w:szCs w:val="22"/>
        </w:rPr>
        <w:t>.</w:t>
      </w:r>
    </w:p>
    <w:p w14:paraId="37D26E2E" w14:textId="77777777" w:rsidR="00E01F44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B2BCC">
        <w:rPr>
          <w:rFonts w:ascii="Arial" w:hAnsi="Arial" w:cs="Arial"/>
          <w:sz w:val="22"/>
          <w:szCs w:val="22"/>
        </w:rPr>
        <w:t>You may be advised or required to wear earplugs or other hearing protection during the MR procedure to prevent possible problems or hazards related to acoustic noise.</w:t>
      </w:r>
    </w:p>
    <w:p w14:paraId="1ED99CE0" w14:textId="77777777" w:rsidR="000202C5" w:rsidRPr="007B2BCC" w:rsidRDefault="000202C5" w:rsidP="000202C5">
      <w:pPr>
        <w:pStyle w:val="Header"/>
        <w:tabs>
          <w:tab w:val="clear" w:pos="4153"/>
          <w:tab w:val="clear" w:pos="8306"/>
          <w:tab w:val="left" w:pos="482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14:paraId="1D63FFC4" w14:textId="77777777" w:rsidR="00764541" w:rsidRDefault="00B02157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S 2</w:t>
      </w:r>
      <w:r w:rsidR="00E32446">
        <w:rPr>
          <w:rFonts w:ascii="Arial" w:hAnsi="Arial" w:cs="Arial"/>
          <w:sz w:val="22"/>
          <w:szCs w:val="22"/>
        </w:rPr>
        <w:t>/ CIF</w:t>
      </w:r>
      <w:r>
        <w:rPr>
          <w:rFonts w:ascii="Arial" w:hAnsi="Arial" w:cs="Arial"/>
          <w:sz w:val="22"/>
          <w:szCs w:val="22"/>
        </w:rPr>
        <w:t xml:space="preserve"> i</w:t>
      </w:r>
      <w:r w:rsidR="00764541" w:rsidRPr="007B2BCC">
        <w:rPr>
          <w:rFonts w:ascii="Arial" w:hAnsi="Arial" w:cs="Arial"/>
          <w:sz w:val="22"/>
          <w:szCs w:val="22"/>
        </w:rPr>
        <w:t>s a</w:t>
      </w:r>
      <w:r w:rsidR="00E32446">
        <w:rPr>
          <w:rFonts w:ascii="Arial" w:hAnsi="Arial" w:cs="Arial"/>
          <w:sz w:val="22"/>
          <w:szCs w:val="22"/>
        </w:rPr>
        <w:t xml:space="preserve"> </w:t>
      </w:r>
      <w:r w:rsidR="008A787F">
        <w:rPr>
          <w:rFonts w:ascii="Arial" w:hAnsi="Arial" w:cs="Arial"/>
          <w:sz w:val="22"/>
          <w:szCs w:val="22"/>
        </w:rPr>
        <w:t xml:space="preserve">Swansea University </w:t>
      </w:r>
      <w:r w:rsidR="00E32446">
        <w:rPr>
          <w:rFonts w:ascii="Arial" w:hAnsi="Arial" w:cs="Arial"/>
          <w:sz w:val="22"/>
          <w:szCs w:val="22"/>
        </w:rPr>
        <w:t>clinical</w:t>
      </w:r>
      <w:r w:rsidR="00764541" w:rsidRPr="007B2BCC">
        <w:rPr>
          <w:rFonts w:ascii="Arial" w:hAnsi="Arial" w:cs="Arial"/>
          <w:sz w:val="22"/>
          <w:szCs w:val="22"/>
        </w:rPr>
        <w:t xml:space="preserve"> research </w:t>
      </w:r>
      <w:r>
        <w:rPr>
          <w:rFonts w:ascii="Arial" w:hAnsi="Arial" w:cs="Arial"/>
          <w:sz w:val="22"/>
          <w:szCs w:val="22"/>
        </w:rPr>
        <w:t>unit</w:t>
      </w:r>
      <w:r w:rsidR="00764541" w:rsidRPr="007B2B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s such </w:t>
      </w:r>
      <w:r w:rsidR="00764541" w:rsidRPr="007B2BCC">
        <w:rPr>
          <w:rFonts w:ascii="Arial" w:hAnsi="Arial" w:cs="Arial"/>
          <w:sz w:val="22"/>
          <w:szCs w:val="22"/>
        </w:rPr>
        <w:t xml:space="preserve">your data </w:t>
      </w:r>
      <w:r>
        <w:rPr>
          <w:rFonts w:ascii="Arial" w:hAnsi="Arial" w:cs="Arial"/>
          <w:sz w:val="22"/>
          <w:szCs w:val="22"/>
        </w:rPr>
        <w:t xml:space="preserve">and images </w:t>
      </w:r>
      <w:r w:rsidR="00764541" w:rsidRPr="007B2BCC">
        <w:rPr>
          <w:rFonts w:ascii="Arial" w:hAnsi="Arial" w:cs="Arial"/>
          <w:sz w:val="22"/>
          <w:szCs w:val="22"/>
        </w:rPr>
        <w:t xml:space="preserve">maybe </w:t>
      </w:r>
      <w:r w:rsidR="004239AF" w:rsidRPr="007B2BCC">
        <w:rPr>
          <w:rFonts w:ascii="Arial" w:hAnsi="Arial" w:cs="Arial"/>
          <w:sz w:val="22"/>
          <w:szCs w:val="22"/>
        </w:rPr>
        <w:t>an</w:t>
      </w:r>
      <w:r w:rsidR="00D77F40" w:rsidRPr="007B2BCC">
        <w:rPr>
          <w:rFonts w:ascii="Arial" w:hAnsi="Arial" w:cs="Arial"/>
          <w:sz w:val="22"/>
          <w:szCs w:val="22"/>
        </w:rPr>
        <w:t>onymis</w:t>
      </w:r>
      <w:r w:rsidR="004239AF" w:rsidRPr="007B2BCC">
        <w:rPr>
          <w:rFonts w:ascii="Arial" w:hAnsi="Arial" w:cs="Arial"/>
          <w:sz w:val="22"/>
          <w:szCs w:val="22"/>
        </w:rPr>
        <w:t>ed</w:t>
      </w:r>
      <w:r w:rsidR="00764541" w:rsidRPr="007B2BCC">
        <w:rPr>
          <w:rFonts w:ascii="Arial" w:hAnsi="Arial" w:cs="Arial"/>
          <w:sz w:val="22"/>
          <w:szCs w:val="22"/>
        </w:rPr>
        <w:t xml:space="preserve"> and added to the secure data base </w:t>
      </w:r>
      <w:r>
        <w:rPr>
          <w:rFonts w:ascii="Arial" w:hAnsi="Arial" w:cs="Arial"/>
          <w:sz w:val="22"/>
          <w:szCs w:val="22"/>
        </w:rPr>
        <w:t>and maybe used for teaching, education and research</w:t>
      </w:r>
      <w:r w:rsidR="00EC06BB">
        <w:rPr>
          <w:rFonts w:ascii="Arial" w:hAnsi="Arial" w:cs="Arial"/>
          <w:sz w:val="22"/>
          <w:szCs w:val="22"/>
        </w:rPr>
        <w:t xml:space="preserve"> purposes</w:t>
      </w:r>
      <w:r w:rsidR="00764541" w:rsidRPr="007B2BCC">
        <w:rPr>
          <w:rFonts w:ascii="Arial" w:hAnsi="Arial" w:cs="Arial"/>
          <w:sz w:val="22"/>
          <w:szCs w:val="22"/>
        </w:rPr>
        <w:t>.</w:t>
      </w:r>
    </w:p>
    <w:p w14:paraId="2057B322" w14:textId="77777777" w:rsidR="000202C5" w:rsidRDefault="000202C5" w:rsidP="000202C5">
      <w:pPr>
        <w:pStyle w:val="Header"/>
        <w:tabs>
          <w:tab w:val="clear" w:pos="4153"/>
          <w:tab w:val="clear" w:pos="8306"/>
          <w:tab w:val="left" w:pos="4820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</w:p>
    <w:p w14:paraId="5F7FEA47" w14:textId="77777777" w:rsidR="00764541" w:rsidRPr="007A7698" w:rsidRDefault="00DE15A5" w:rsidP="000202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Segoe UI"/>
          <w:sz w:val="22"/>
          <w:szCs w:val="22"/>
        </w:rPr>
      </w:pPr>
      <w:r w:rsidRPr="00DE15A5">
        <w:rPr>
          <w:rFonts w:ascii="Arial" w:hAnsi="Arial" w:cs="Arial"/>
          <w:iCs/>
          <w:sz w:val="22"/>
          <w:szCs w:val="22"/>
        </w:rPr>
        <w:t>Gadolinium contrast agents are sometimes given to patients during MRI exams to help obtain a clear image of the inside the body.</w:t>
      </w:r>
      <w:r w:rsidRPr="00DE15A5">
        <w:rPr>
          <w:rFonts w:ascii="Calibri" w:hAnsi="Calibri" w:cs="Segoe UI"/>
          <w:sz w:val="22"/>
          <w:szCs w:val="22"/>
        </w:rPr>
        <w:t xml:space="preserve"> </w:t>
      </w:r>
      <w:r w:rsidRPr="00DE15A5">
        <w:rPr>
          <w:rFonts w:ascii="Arial" w:hAnsi="Arial" w:cs="Arial"/>
          <w:iCs/>
          <w:sz w:val="22"/>
          <w:szCs w:val="22"/>
        </w:rPr>
        <w:t>It is known that a small amount of gadolinium may remain in the body after a scan wh</w:t>
      </w:r>
      <w:r w:rsidR="00CB48E4">
        <w:rPr>
          <w:rFonts w:ascii="Arial" w:hAnsi="Arial" w:cs="Arial"/>
          <w:iCs/>
          <w:sz w:val="22"/>
          <w:szCs w:val="22"/>
        </w:rPr>
        <w:t>en</w:t>
      </w:r>
      <w:r w:rsidRPr="00DE15A5">
        <w:rPr>
          <w:rFonts w:ascii="Arial" w:hAnsi="Arial" w:cs="Arial"/>
          <w:iCs/>
          <w:sz w:val="22"/>
          <w:szCs w:val="22"/>
        </w:rPr>
        <w:t xml:space="preserve"> contrast is administered. However, there is no evidence that gadolinium deposition has caused any harm to patients.</w:t>
      </w:r>
      <w:r w:rsidRPr="00DE15A5">
        <w:rPr>
          <w:rFonts w:ascii="Calibri" w:hAnsi="Calibri" w:cs="Segoe UI"/>
          <w:sz w:val="22"/>
          <w:szCs w:val="22"/>
        </w:rPr>
        <w:t xml:space="preserve"> </w:t>
      </w:r>
      <w:r w:rsidRPr="00DE15A5">
        <w:rPr>
          <w:rFonts w:ascii="Arial" w:hAnsi="Arial" w:cs="Arial"/>
          <w:iCs/>
          <w:sz w:val="22"/>
          <w:szCs w:val="22"/>
        </w:rPr>
        <w:t>If you need a scan with a contrast agent to help with your diagnosis or treatment you will be prescribed the lowest dose required for a clear image to be obtained.</w:t>
      </w:r>
      <w:r w:rsidRPr="00DE15A5">
        <w:rPr>
          <w:rFonts w:ascii="Calibri" w:hAnsi="Calibri" w:cs="Segoe UI"/>
          <w:sz w:val="22"/>
          <w:szCs w:val="22"/>
        </w:rPr>
        <w:t xml:space="preserve"> </w:t>
      </w:r>
      <w:r w:rsidRPr="00DE15A5">
        <w:rPr>
          <w:rFonts w:ascii="Arial" w:hAnsi="Arial" w:cs="Arial"/>
          <w:iCs/>
          <w:sz w:val="22"/>
          <w:szCs w:val="22"/>
        </w:rPr>
        <w:t>Further information from the manufacturer of the contrast agent is available on request.</w:t>
      </w:r>
      <w:r w:rsidRPr="00DE15A5">
        <w:rPr>
          <w:rFonts w:ascii="Calibri" w:hAnsi="Calibri" w:cs="Segoe UI"/>
          <w:sz w:val="22"/>
          <w:szCs w:val="22"/>
        </w:rPr>
        <w:t xml:space="preserve"> </w:t>
      </w:r>
      <w:r w:rsidRPr="00DE15A5">
        <w:rPr>
          <w:rFonts w:ascii="Arial" w:hAnsi="Arial" w:cs="Arial"/>
          <w:iCs/>
          <w:sz w:val="22"/>
          <w:szCs w:val="22"/>
        </w:rPr>
        <w:t>If you have</w:t>
      </w:r>
      <w:r w:rsidR="00CB48E4">
        <w:rPr>
          <w:rFonts w:ascii="Arial" w:hAnsi="Arial" w:cs="Arial"/>
          <w:iCs/>
          <w:sz w:val="22"/>
          <w:szCs w:val="22"/>
        </w:rPr>
        <w:t xml:space="preserve"> significantly</w:t>
      </w:r>
      <w:r w:rsidRPr="00DE15A5">
        <w:rPr>
          <w:rFonts w:ascii="Arial" w:hAnsi="Arial" w:cs="Arial"/>
          <w:iCs/>
          <w:sz w:val="22"/>
          <w:szCs w:val="22"/>
        </w:rPr>
        <w:t xml:space="preserve"> impaired kidney function, you will not receive the contrast agent.</w:t>
      </w:r>
    </w:p>
    <w:p w14:paraId="494B9835" w14:textId="77777777" w:rsidR="007A7698" w:rsidRPr="001D4FC1" w:rsidRDefault="007A7698" w:rsidP="007A7698">
      <w:pPr>
        <w:pStyle w:val="NormalWeb"/>
        <w:spacing w:before="0" w:beforeAutospacing="0" w:after="0" w:afterAutospacing="0" w:line="340" w:lineRule="atLeast"/>
        <w:ind w:left="360"/>
        <w:jc w:val="both"/>
        <w:rPr>
          <w:rFonts w:ascii="Calibri" w:hAnsi="Calibri" w:cs="Segoe UI"/>
          <w:sz w:val="22"/>
          <w:szCs w:val="22"/>
        </w:rPr>
      </w:pPr>
    </w:p>
    <w:p w14:paraId="741B111A" w14:textId="77777777" w:rsidR="00DE15A5" w:rsidRPr="001D4FC1" w:rsidRDefault="001D4FC1" w:rsidP="001D4FC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GB"/>
        </w:rPr>
      </w:pPr>
      <w:r w:rsidRPr="001D4FC1">
        <w:rPr>
          <w:rFonts w:ascii="Arial" w:hAnsi="Arial" w:cs="Arial"/>
          <w:sz w:val="22"/>
          <w:szCs w:val="22"/>
          <w:lang w:eastAsia="en-GB"/>
        </w:rPr>
        <w:t>ILS2</w:t>
      </w:r>
      <w:r w:rsidR="00E32446">
        <w:rPr>
          <w:rFonts w:ascii="Arial" w:hAnsi="Arial" w:cs="Arial"/>
          <w:sz w:val="22"/>
          <w:szCs w:val="22"/>
          <w:lang w:eastAsia="en-GB"/>
        </w:rPr>
        <w:t>/ CIF</w:t>
      </w:r>
      <w:r w:rsidRPr="001D4FC1">
        <w:rPr>
          <w:rFonts w:ascii="Arial" w:hAnsi="Arial" w:cs="Arial"/>
          <w:sz w:val="22"/>
          <w:szCs w:val="22"/>
          <w:lang w:eastAsia="en-GB"/>
        </w:rPr>
        <w:t xml:space="preserve"> staff will need to transfer your images outside of Swansea University in order for a medical report to be obtained</w:t>
      </w:r>
      <w:r w:rsidR="000C2F2A">
        <w:rPr>
          <w:rFonts w:ascii="Arial" w:hAnsi="Arial" w:cs="Arial"/>
          <w:sz w:val="22"/>
          <w:szCs w:val="22"/>
          <w:lang w:eastAsia="en-GB"/>
        </w:rPr>
        <w:t xml:space="preserve"> and sent to the exam referrer</w:t>
      </w:r>
      <w:r w:rsidRPr="001D4FC1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8A787F">
        <w:rPr>
          <w:rFonts w:ascii="Arial" w:hAnsi="Arial" w:cs="Arial"/>
          <w:sz w:val="22"/>
          <w:szCs w:val="22"/>
          <w:lang w:eastAsia="en-GB"/>
        </w:rPr>
        <w:t xml:space="preserve">Your images and report may also be accessed by an authorised medical/ healthcare professional via the SBUHB I.T. systems. </w:t>
      </w:r>
      <w:r w:rsidRPr="001D4FC1">
        <w:rPr>
          <w:rFonts w:ascii="Arial" w:hAnsi="Arial" w:cs="Arial"/>
          <w:sz w:val="22"/>
          <w:szCs w:val="22"/>
          <w:lang w:eastAsia="en-GB"/>
        </w:rPr>
        <w:t>By signing below you gi</w:t>
      </w:r>
      <w:r w:rsidR="000E0A27">
        <w:rPr>
          <w:rFonts w:ascii="Arial" w:hAnsi="Arial" w:cs="Arial"/>
          <w:sz w:val="22"/>
          <w:szCs w:val="22"/>
          <w:lang w:eastAsia="en-GB"/>
        </w:rPr>
        <w:t>ve your consent to both</w:t>
      </w:r>
      <w:r w:rsidRPr="001D4FC1">
        <w:rPr>
          <w:rFonts w:ascii="Arial" w:hAnsi="Arial" w:cs="Arial"/>
          <w:sz w:val="22"/>
          <w:szCs w:val="22"/>
          <w:lang w:eastAsia="en-GB"/>
        </w:rPr>
        <w:t>. All personal and image data will be treated in strict accordance with all data protection regulations.</w:t>
      </w:r>
    </w:p>
    <w:p w14:paraId="4D6C0935" w14:textId="77777777" w:rsidR="001D4FC1" w:rsidRPr="001D4FC1" w:rsidRDefault="001D4FC1" w:rsidP="007A7698">
      <w:pPr>
        <w:pStyle w:val="ListParagraph"/>
        <w:ind w:left="360"/>
        <w:rPr>
          <w:rFonts w:ascii="Calibri" w:hAnsi="Calibri" w:cs="Segoe UI"/>
          <w:sz w:val="22"/>
          <w:szCs w:val="22"/>
          <w:lang w:eastAsia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3"/>
        <w:gridCol w:w="4354"/>
        <w:gridCol w:w="817"/>
        <w:gridCol w:w="3506"/>
      </w:tblGrid>
      <w:tr w:rsidR="00E01F44" w:rsidRPr="00F75EED" w14:paraId="1F3B09D8" w14:textId="77777777" w:rsidTr="00715681">
        <w:trPr>
          <w:trHeight w:val="629"/>
        </w:trPr>
        <w:tc>
          <w:tcPr>
            <w:tcW w:w="1403" w:type="dxa"/>
          </w:tcPr>
          <w:p w14:paraId="44AA0C59" w14:textId="77777777" w:rsidR="00E01F44" w:rsidRPr="00F75EED" w:rsidRDefault="00E01F44" w:rsidP="00F75EE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F75EED">
              <w:rPr>
                <w:rFonts w:ascii="Arial" w:hAnsi="Arial" w:cs="Arial"/>
                <w:b/>
                <w:bCs/>
              </w:rPr>
              <w:t xml:space="preserve">Signature: </w:t>
            </w:r>
          </w:p>
        </w:tc>
        <w:tc>
          <w:tcPr>
            <w:tcW w:w="4354" w:type="dxa"/>
          </w:tcPr>
          <w:p w14:paraId="4AA880DB" w14:textId="77777777" w:rsidR="00E01F44" w:rsidRPr="00F75EED" w:rsidRDefault="00E01F44" w:rsidP="00F75EE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  <w:sz w:val="22"/>
              </w:rPr>
              <w:t>…………………………………………</w:t>
            </w:r>
          </w:p>
        </w:tc>
        <w:tc>
          <w:tcPr>
            <w:tcW w:w="817" w:type="dxa"/>
          </w:tcPr>
          <w:p w14:paraId="3D64392F" w14:textId="77777777" w:rsidR="00E01F44" w:rsidRPr="00F75EED" w:rsidRDefault="00E01F44" w:rsidP="00F75EE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F75EED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3506" w:type="dxa"/>
          </w:tcPr>
          <w:p w14:paraId="48F2A1EE" w14:textId="77777777" w:rsidR="00E01F44" w:rsidRPr="00F75EED" w:rsidRDefault="00E01F44" w:rsidP="00F75EE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rPr>
                <w:rFonts w:ascii="Arial" w:hAnsi="Arial" w:cs="Arial"/>
              </w:rPr>
            </w:pPr>
            <w:r w:rsidRPr="00F75EED">
              <w:rPr>
                <w:rFonts w:ascii="Arial" w:hAnsi="Arial" w:cs="Arial"/>
                <w:sz w:val="22"/>
              </w:rPr>
              <w:t>……………………………</w:t>
            </w:r>
          </w:p>
        </w:tc>
      </w:tr>
    </w:tbl>
    <w:p w14:paraId="36F569E7" w14:textId="77777777" w:rsidR="00764541" w:rsidRPr="00F75EED" w:rsidRDefault="00764541">
      <w:pPr>
        <w:rPr>
          <w:rFonts w:ascii="Arial" w:hAnsi="Arial" w:cs="Arial"/>
          <w:b/>
          <w:bCs/>
          <w:sz w:val="22"/>
        </w:rPr>
      </w:pPr>
    </w:p>
    <w:p w14:paraId="7FEC92DD" w14:textId="77777777" w:rsidR="008A787F" w:rsidRDefault="00E01F44">
      <w:pPr>
        <w:rPr>
          <w:rFonts w:ascii="Arial" w:hAnsi="Arial" w:cs="Arial"/>
          <w:sz w:val="22"/>
        </w:rPr>
      </w:pPr>
      <w:r w:rsidRPr="00F75EED">
        <w:rPr>
          <w:rFonts w:ascii="Arial" w:hAnsi="Arial" w:cs="Arial"/>
          <w:b/>
          <w:bCs/>
          <w:sz w:val="22"/>
        </w:rPr>
        <w:t>(</w:t>
      </w:r>
      <w:r w:rsidR="007B2BCC">
        <w:rPr>
          <w:rFonts w:ascii="Arial" w:hAnsi="Arial" w:cs="Arial"/>
          <w:b/>
          <w:bCs/>
          <w:sz w:val="22"/>
        </w:rPr>
        <w:t>Staff</w:t>
      </w:r>
      <w:r w:rsidRPr="00F75EED">
        <w:rPr>
          <w:rFonts w:ascii="Arial" w:hAnsi="Arial" w:cs="Arial"/>
          <w:b/>
          <w:bCs/>
          <w:sz w:val="22"/>
        </w:rPr>
        <w:t>) Checked by</w:t>
      </w:r>
      <w:r w:rsidRPr="00F75EED">
        <w:rPr>
          <w:rFonts w:ascii="Arial" w:hAnsi="Arial" w:cs="Arial"/>
          <w:sz w:val="22"/>
        </w:rPr>
        <w:t>: …………………………………</w:t>
      </w:r>
      <w:r w:rsidR="000507F0" w:rsidRPr="00F75EED">
        <w:rPr>
          <w:rFonts w:ascii="Arial" w:hAnsi="Arial" w:cs="Arial"/>
          <w:sz w:val="22"/>
        </w:rPr>
        <w:t xml:space="preserve"> </w:t>
      </w:r>
      <w:r w:rsidR="000C2E2E">
        <w:rPr>
          <w:rFonts w:ascii="Arial" w:hAnsi="Arial" w:cs="Arial"/>
          <w:sz w:val="22"/>
        </w:rPr>
        <w:tab/>
      </w:r>
      <w:r w:rsidR="000C2E2E">
        <w:rPr>
          <w:rFonts w:ascii="Arial" w:hAnsi="Arial" w:cs="Arial"/>
          <w:sz w:val="22"/>
        </w:rPr>
        <w:tab/>
      </w:r>
      <w:r w:rsidR="000507F0" w:rsidRPr="00F75EED">
        <w:rPr>
          <w:rFonts w:ascii="Arial" w:hAnsi="Arial" w:cs="Arial"/>
          <w:b/>
          <w:sz w:val="22"/>
        </w:rPr>
        <w:t xml:space="preserve">Date: </w:t>
      </w:r>
      <w:r w:rsidR="000507F0" w:rsidRPr="00F75EED">
        <w:rPr>
          <w:rFonts w:ascii="Arial" w:hAnsi="Arial" w:cs="Arial"/>
          <w:sz w:val="22"/>
        </w:rPr>
        <w:t>.......................................</w:t>
      </w:r>
    </w:p>
    <w:p w14:paraId="31CB2138" w14:textId="77777777" w:rsidR="00714F34" w:rsidRDefault="00714F34">
      <w:pPr>
        <w:rPr>
          <w:rFonts w:ascii="Arial" w:hAnsi="Arial" w:cs="Arial"/>
          <w:b/>
          <w:bCs/>
          <w:sz w:val="32"/>
        </w:rPr>
      </w:pPr>
    </w:p>
    <w:p w14:paraId="58C641C6" w14:textId="77777777" w:rsidR="00FA2D77" w:rsidRDefault="00FA2D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………………………………………………………………………………</w:t>
      </w:r>
    </w:p>
    <w:p w14:paraId="48D6405D" w14:textId="77777777" w:rsidR="00FA2D77" w:rsidRDefault="00FA2D77">
      <w:pPr>
        <w:rPr>
          <w:rFonts w:ascii="Arial" w:hAnsi="Arial" w:cs="Arial"/>
          <w:b/>
          <w:bCs/>
          <w:sz w:val="32"/>
        </w:rPr>
      </w:pPr>
    </w:p>
    <w:p w14:paraId="5E701E27" w14:textId="77777777" w:rsidR="007B2BCC" w:rsidRDefault="007B2BCC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Swansea Research </w:t>
      </w:r>
      <w:r w:rsidR="00851CDF">
        <w:rPr>
          <w:rFonts w:ascii="Arial" w:hAnsi="Arial" w:cs="Arial"/>
          <w:b/>
          <w:bCs/>
          <w:sz w:val="32"/>
        </w:rPr>
        <w:t>Project</w:t>
      </w:r>
      <w:r w:rsidR="00851CDF" w:rsidRPr="00F75EED">
        <w:rPr>
          <w:rFonts w:ascii="Arial" w:hAnsi="Arial" w:cs="Arial"/>
          <w:b/>
          <w:bCs/>
          <w:sz w:val="32"/>
        </w:rPr>
        <w:t xml:space="preserve"> </w:t>
      </w:r>
      <w:r w:rsidR="00626FAA" w:rsidRPr="00F75EED">
        <w:rPr>
          <w:rFonts w:ascii="Arial" w:hAnsi="Arial" w:cs="Arial"/>
          <w:b/>
          <w:bCs/>
          <w:sz w:val="32"/>
        </w:rPr>
        <w:t>Volunteer</w:t>
      </w:r>
      <w:r w:rsidR="00C26EBE">
        <w:rPr>
          <w:rFonts w:ascii="Arial" w:hAnsi="Arial" w:cs="Arial"/>
          <w:b/>
          <w:bCs/>
          <w:sz w:val="32"/>
        </w:rPr>
        <w:t>s</w:t>
      </w:r>
      <w:r w:rsidR="00626FAA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Only </w:t>
      </w:r>
    </w:p>
    <w:p w14:paraId="0E41AD5D" w14:textId="77777777" w:rsidR="00FA2D77" w:rsidRPr="008A787F" w:rsidRDefault="00FA2D77">
      <w:pPr>
        <w:rPr>
          <w:rFonts w:ascii="Arial" w:hAnsi="Arial" w:cs="Arial"/>
          <w:sz w:val="22"/>
        </w:rPr>
      </w:pPr>
    </w:p>
    <w:tbl>
      <w:tblPr>
        <w:tblStyle w:val="TableGrid"/>
        <w:tblW w:w="10207" w:type="dxa"/>
        <w:tblInd w:w="-176" w:type="dxa"/>
        <w:tblLook w:val="0000" w:firstRow="0" w:lastRow="0" w:firstColumn="0" w:lastColumn="0" w:noHBand="0" w:noVBand="0"/>
      </w:tblPr>
      <w:tblGrid>
        <w:gridCol w:w="8506"/>
        <w:gridCol w:w="850"/>
        <w:gridCol w:w="851"/>
      </w:tblGrid>
      <w:tr w:rsidR="00F75EED" w:rsidRPr="00F75EED" w14:paraId="69D20D6D" w14:textId="77777777" w:rsidTr="007B2BCC">
        <w:trPr>
          <w:trHeight w:val="361"/>
        </w:trPr>
        <w:tc>
          <w:tcPr>
            <w:tcW w:w="8506" w:type="dxa"/>
            <w:vMerge w:val="restart"/>
            <w:shd w:val="clear" w:color="auto" w:fill="D9D9D9" w:themeFill="background1" w:themeFillShade="D9"/>
          </w:tcPr>
          <w:p w14:paraId="08A4918B" w14:textId="77777777" w:rsidR="00F75EED" w:rsidRPr="00F75EED" w:rsidRDefault="00F75EED" w:rsidP="00F75EED">
            <w:pPr>
              <w:pStyle w:val="BodyText2"/>
              <w:rPr>
                <w:rFonts w:ascii="Arial" w:hAnsi="Arial" w:cs="Arial"/>
                <w:sz w:val="20"/>
              </w:rPr>
            </w:pPr>
            <w:r w:rsidRPr="00F75EED">
              <w:rPr>
                <w:rFonts w:ascii="Arial" w:hAnsi="Arial" w:cs="Arial"/>
                <w:b/>
                <w:sz w:val="20"/>
              </w:rPr>
              <w:t>Please answer the following questions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C704349" w14:textId="77777777" w:rsidR="00F75EED" w:rsidRPr="00F75EED" w:rsidRDefault="00F75EED" w:rsidP="00F75EED">
            <w:pPr>
              <w:ind w:right="-188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75EED">
              <w:rPr>
                <w:rFonts w:ascii="Arial" w:hAnsi="Arial" w:cs="Arial"/>
                <w:b/>
                <w:bCs/>
                <w:iCs/>
                <w:sz w:val="20"/>
              </w:rPr>
              <w:t>Tick and Initial</w:t>
            </w:r>
          </w:p>
        </w:tc>
      </w:tr>
      <w:tr w:rsidR="00F75EED" w:rsidRPr="00F75EED" w14:paraId="26ADC6A8" w14:textId="77777777" w:rsidTr="007B2BCC">
        <w:tc>
          <w:tcPr>
            <w:tcW w:w="85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9FA7F" w14:textId="77777777" w:rsidR="00F75EED" w:rsidRPr="00F75EED" w:rsidRDefault="00F75EED" w:rsidP="00F75E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BA332" w14:textId="77777777" w:rsidR="00F75EED" w:rsidRPr="00F75EED" w:rsidRDefault="00F75EED" w:rsidP="00F75EED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bCs/>
                <w:i/>
                <w:sz w:val="20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06C75" w14:textId="77777777" w:rsidR="00F75EED" w:rsidRPr="00F75EED" w:rsidRDefault="00F75EED" w:rsidP="00F75EED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bCs/>
                <w:i/>
                <w:sz w:val="20"/>
              </w:rPr>
              <w:t xml:space="preserve">    No</w:t>
            </w:r>
          </w:p>
        </w:tc>
      </w:tr>
      <w:tr w:rsidR="00F75EED" w:rsidRPr="00F75EED" w14:paraId="3718E957" w14:textId="77777777" w:rsidTr="007B2BCC">
        <w:trPr>
          <w:trHeight w:val="37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223" w14:textId="77777777" w:rsidR="00F75EED" w:rsidRPr="00F75EED" w:rsidRDefault="00F75EED" w:rsidP="00F75EE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i/>
                <w:sz w:val="20"/>
              </w:rPr>
              <w:t xml:space="preserve">Do you understand that this is a research scan and is not useful for diagnosis?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4103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0A4C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F75EED" w:rsidRPr="00F75EED" w14:paraId="78590D4A" w14:textId="77777777" w:rsidTr="007B2BCC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7F61" w14:textId="77777777" w:rsidR="00F75EED" w:rsidRPr="00F75EED" w:rsidRDefault="00F75EED" w:rsidP="00F75EE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i/>
                <w:sz w:val="20"/>
              </w:rPr>
              <w:t>Do you understand the associated risk of voluntary participati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EBC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CB9D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F75EED" w:rsidRPr="00F75EED" w14:paraId="19A6A4FF" w14:textId="77777777" w:rsidTr="007B2BCC">
        <w:trPr>
          <w:trHeight w:val="42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C620" w14:textId="77777777" w:rsidR="00F75EED" w:rsidRPr="00F75EED" w:rsidRDefault="00F75EED" w:rsidP="00F75EE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i/>
                <w:sz w:val="20"/>
              </w:rPr>
              <w:t>Do you allow us permission to contact your GP in regards to your sca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F03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E86E" w14:textId="77777777" w:rsidR="00F75EED" w:rsidRPr="00F75EED" w:rsidRDefault="00F75EED" w:rsidP="00F75EE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F75EED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F75EED" w:rsidRPr="00F75EED" w14:paraId="6F49617B" w14:textId="77777777" w:rsidTr="007B2BCC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6BB" w14:textId="77777777" w:rsidR="00F75EED" w:rsidRDefault="00F75EED" w:rsidP="00F75EED">
            <w:pPr>
              <w:spacing w:before="40"/>
              <w:rPr>
                <w:rFonts w:ascii="Arial" w:hAnsi="Arial" w:cs="Arial"/>
                <w:b/>
                <w:i/>
                <w:sz w:val="20"/>
              </w:rPr>
            </w:pPr>
            <w:r w:rsidRPr="00F75EED">
              <w:rPr>
                <w:rFonts w:ascii="Arial" w:hAnsi="Arial" w:cs="Arial"/>
                <w:b/>
                <w:i/>
                <w:sz w:val="20"/>
              </w:rPr>
              <w:t>GP’s Name &amp; Address:</w:t>
            </w:r>
          </w:p>
          <w:p w14:paraId="13818156" w14:textId="77777777" w:rsidR="007B2BCC" w:rsidRDefault="007B2BCC" w:rsidP="00F75EED">
            <w:pPr>
              <w:spacing w:before="40"/>
              <w:rPr>
                <w:rFonts w:ascii="Arial" w:hAnsi="Arial" w:cs="Arial"/>
                <w:b/>
                <w:i/>
                <w:sz w:val="20"/>
              </w:rPr>
            </w:pPr>
          </w:p>
          <w:p w14:paraId="6A4B8C11" w14:textId="77777777" w:rsidR="007B2BCC" w:rsidRPr="00F75EED" w:rsidRDefault="007B2BCC" w:rsidP="00F75EED">
            <w:pPr>
              <w:spacing w:before="40"/>
              <w:rPr>
                <w:rFonts w:ascii="Arial" w:hAnsi="Arial" w:cs="Arial"/>
                <w:b/>
              </w:rPr>
            </w:pPr>
          </w:p>
        </w:tc>
      </w:tr>
    </w:tbl>
    <w:p w14:paraId="6D2DAECE" w14:textId="77777777" w:rsidR="00F75EED" w:rsidRPr="00F75EED" w:rsidRDefault="00F75EED">
      <w:pPr>
        <w:rPr>
          <w:rFonts w:ascii="Arial" w:hAnsi="Arial" w:cs="Arial"/>
        </w:rPr>
      </w:pPr>
    </w:p>
    <w:sectPr w:rsidR="00F75EED" w:rsidRPr="00F75EED" w:rsidSect="006C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709" w:left="851" w:header="286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6F3E" w14:textId="77777777" w:rsidR="007B2BCC" w:rsidRDefault="007B2BCC" w:rsidP="00764541">
      <w:r>
        <w:separator/>
      </w:r>
    </w:p>
  </w:endnote>
  <w:endnote w:type="continuationSeparator" w:id="0">
    <w:p w14:paraId="65C66951" w14:textId="77777777" w:rsidR="007B2BCC" w:rsidRDefault="007B2BCC" w:rsidP="0076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A3BA" w14:textId="77777777" w:rsidR="00044B91" w:rsidRDefault="00044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549" w14:textId="77777777" w:rsidR="007B2BCC" w:rsidRDefault="007B2BCC">
    <w:pPr>
      <w:pStyle w:val="Footer"/>
    </w:pPr>
    <w:r>
      <w:t>M</w:t>
    </w:r>
    <w:r w:rsidR="00C0533D">
      <w:t>RI Safety</w:t>
    </w:r>
    <w:r w:rsidR="00574C65">
      <w:t xml:space="preserve"> Screening </w:t>
    </w:r>
    <w:r w:rsidR="00890F24">
      <w:t xml:space="preserve">&amp; Consent </w:t>
    </w:r>
    <w:r w:rsidR="00044B91">
      <w:t>Form CIF v.6</w:t>
    </w:r>
    <w:r w:rsidR="00574C65">
      <w:t xml:space="preserve"> Ja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6A13" w14:textId="77777777" w:rsidR="00044B91" w:rsidRDefault="0004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DA98" w14:textId="77777777" w:rsidR="007B2BCC" w:rsidRDefault="007B2BCC" w:rsidP="00764541">
      <w:r>
        <w:separator/>
      </w:r>
    </w:p>
  </w:footnote>
  <w:footnote w:type="continuationSeparator" w:id="0">
    <w:p w14:paraId="0A4AFA74" w14:textId="77777777" w:rsidR="007B2BCC" w:rsidRDefault="007B2BCC" w:rsidP="0076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66D" w14:textId="77777777" w:rsidR="00044B91" w:rsidRDefault="00044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041" w14:textId="77777777" w:rsidR="00044B91" w:rsidRDefault="00044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BF37" w14:textId="77777777" w:rsidR="00044B91" w:rsidRDefault="00044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0243"/>
    <w:multiLevelType w:val="hybridMultilevel"/>
    <w:tmpl w:val="E7903632"/>
    <w:lvl w:ilvl="0" w:tplc="8D5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021542"/>
    <w:multiLevelType w:val="hybridMultilevel"/>
    <w:tmpl w:val="4E88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00FC3"/>
    <w:multiLevelType w:val="hybridMultilevel"/>
    <w:tmpl w:val="A24CDA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546765">
    <w:abstractNumId w:val="0"/>
  </w:num>
  <w:num w:numId="2" w16cid:durableId="1986861080">
    <w:abstractNumId w:val="1"/>
  </w:num>
  <w:num w:numId="3" w16cid:durableId="202751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4"/>
    <w:rsid w:val="00004465"/>
    <w:rsid w:val="000202C5"/>
    <w:rsid w:val="00031E46"/>
    <w:rsid w:val="00031E6F"/>
    <w:rsid w:val="000419B7"/>
    <w:rsid w:val="00044B91"/>
    <w:rsid w:val="000505CA"/>
    <w:rsid w:val="000507F0"/>
    <w:rsid w:val="00065C55"/>
    <w:rsid w:val="000831E0"/>
    <w:rsid w:val="000843CF"/>
    <w:rsid w:val="00085C03"/>
    <w:rsid w:val="00097EB8"/>
    <w:rsid w:val="000C2E2E"/>
    <w:rsid w:val="000C2F2A"/>
    <w:rsid w:val="000E0A27"/>
    <w:rsid w:val="00135A10"/>
    <w:rsid w:val="00162671"/>
    <w:rsid w:val="001A15DE"/>
    <w:rsid w:val="001D4FC1"/>
    <w:rsid w:val="001F760E"/>
    <w:rsid w:val="002417F4"/>
    <w:rsid w:val="00242B1F"/>
    <w:rsid w:val="00246281"/>
    <w:rsid w:val="002552A5"/>
    <w:rsid w:val="00273D3D"/>
    <w:rsid w:val="002B2DC7"/>
    <w:rsid w:val="002D729F"/>
    <w:rsid w:val="002E1FC9"/>
    <w:rsid w:val="002E44F7"/>
    <w:rsid w:val="002F485E"/>
    <w:rsid w:val="00324EBE"/>
    <w:rsid w:val="003539DD"/>
    <w:rsid w:val="0036422B"/>
    <w:rsid w:val="003A16F7"/>
    <w:rsid w:val="003E7C71"/>
    <w:rsid w:val="004239AF"/>
    <w:rsid w:val="00426400"/>
    <w:rsid w:val="004269E0"/>
    <w:rsid w:val="00437001"/>
    <w:rsid w:val="004468C6"/>
    <w:rsid w:val="004C11C8"/>
    <w:rsid w:val="004D36D2"/>
    <w:rsid w:val="00537253"/>
    <w:rsid w:val="00543326"/>
    <w:rsid w:val="00572EDA"/>
    <w:rsid w:val="00574C65"/>
    <w:rsid w:val="005E33A3"/>
    <w:rsid w:val="006056FD"/>
    <w:rsid w:val="0062149F"/>
    <w:rsid w:val="00626FAA"/>
    <w:rsid w:val="006932A2"/>
    <w:rsid w:val="006B2BEE"/>
    <w:rsid w:val="006B67C4"/>
    <w:rsid w:val="006C2A04"/>
    <w:rsid w:val="006C6A3C"/>
    <w:rsid w:val="006E1603"/>
    <w:rsid w:val="0070100C"/>
    <w:rsid w:val="00714F34"/>
    <w:rsid w:val="00715681"/>
    <w:rsid w:val="007458BA"/>
    <w:rsid w:val="007468B0"/>
    <w:rsid w:val="00764541"/>
    <w:rsid w:val="00764A29"/>
    <w:rsid w:val="00766E37"/>
    <w:rsid w:val="0077525B"/>
    <w:rsid w:val="0079697A"/>
    <w:rsid w:val="007A7698"/>
    <w:rsid w:val="007B2BCC"/>
    <w:rsid w:val="007D4A26"/>
    <w:rsid w:val="00825886"/>
    <w:rsid w:val="00844765"/>
    <w:rsid w:val="00851CDF"/>
    <w:rsid w:val="00852AE7"/>
    <w:rsid w:val="008765FF"/>
    <w:rsid w:val="00890F24"/>
    <w:rsid w:val="00896987"/>
    <w:rsid w:val="008A787F"/>
    <w:rsid w:val="0091047D"/>
    <w:rsid w:val="00937BA4"/>
    <w:rsid w:val="00953F05"/>
    <w:rsid w:val="009736AE"/>
    <w:rsid w:val="009761D8"/>
    <w:rsid w:val="00983317"/>
    <w:rsid w:val="009863D6"/>
    <w:rsid w:val="009D28D7"/>
    <w:rsid w:val="009E727F"/>
    <w:rsid w:val="009F7168"/>
    <w:rsid w:val="00A16348"/>
    <w:rsid w:val="00A3310A"/>
    <w:rsid w:val="00A67CD2"/>
    <w:rsid w:val="00A853E5"/>
    <w:rsid w:val="00A9725E"/>
    <w:rsid w:val="00AA1D15"/>
    <w:rsid w:val="00AC37FE"/>
    <w:rsid w:val="00AF4576"/>
    <w:rsid w:val="00AF529F"/>
    <w:rsid w:val="00B02157"/>
    <w:rsid w:val="00B253FC"/>
    <w:rsid w:val="00B32AAD"/>
    <w:rsid w:val="00BF3C11"/>
    <w:rsid w:val="00BF7FD9"/>
    <w:rsid w:val="00C0533D"/>
    <w:rsid w:val="00C22EC2"/>
    <w:rsid w:val="00C26EBE"/>
    <w:rsid w:val="00C32DBC"/>
    <w:rsid w:val="00C81B63"/>
    <w:rsid w:val="00C96A98"/>
    <w:rsid w:val="00CB48E4"/>
    <w:rsid w:val="00CF485A"/>
    <w:rsid w:val="00D7716E"/>
    <w:rsid w:val="00D77F40"/>
    <w:rsid w:val="00DE15A5"/>
    <w:rsid w:val="00E01F44"/>
    <w:rsid w:val="00E157B7"/>
    <w:rsid w:val="00E23EBB"/>
    <w:rsid w:val="00E23EF6"/>
    <w:rsid w:val="00E32446"/>
    <w:rsid w:val="00E602F6"/>
    <w:rsid w:val="00E604E6"/>
    <w:rsid w:val="00EC06BB"/>
    <w:rsid w:val="00ED02C8"/>
    <w:rsid w:val="00EE67AA"/>
    <w:rsid w:val="00F15717"/>
    <w:rsid w:val="00F17161"/>
    <w:rsid w:val="00F245A6"/>
    <w:rsid w:val="00F75EED"/>
    <w:rsid w:val="00F817F8"/>
    <w:rsid w:val="00F84E60"/>
    <w:rsid w:val="00F916F5"/>
    <w:rsid w:val="00F91BB6"/>
    <w:rsid w:val="00FA2D77"/>
    <w:rsid w:val="00FB32D8"/>
    <w:rsid w:val="00FB7116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160602"/>
  <w15:docId w15:val="{BBEFB955-793D-4DB9-BDAB-8EDAC35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01F44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F4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E01F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1F4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01F4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E01F4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54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4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17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0831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6E16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4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5A5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23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4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94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70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8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8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4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45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52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239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7C71-4B7A-42F6-BAE6-0E0CD86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ales Swansea</dc:creator>
  <cp:lastModifiedBy>Laura Lowe</cp:lastModifiedBy>
  <cp:revision>17</cp:revision>
  <cp:lastPrinted>2022-11-04T08:12:00Z</cp:lastPrinted>
  <dcterms:created xsi:type="dcterms:W3CDTF">2020-02-10T10:03:00Z</dcterms:created>
  <dcterms:modified xsi:type="dcterms:W3CDTF">2022-12-07T14:18:00Z</dcterms:modified>
</cp:coreProperties>
</file>